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D7" w:rsidRDefault="006F34D7" w:rsidP="00A51D83">
      <w:pPr>
        <w:spacing w:line="48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6299835" cy="911489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A8" w:rsidRPr="001259EC" w:rsidRDefault="00F031A8" w:rsidP="00A51D83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lastRenderedPageBreak/>
        <w:t>ОБЩИЕ ПОЛОЖЕНИЯ</w:t>
      </w:r>
    </w:p>
    <w:p w:rsidR="00656F03" w:rsidRPr="001259EC" w:rsidRDefault="008677C1" w:rsidP="00A51D8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hAnsi="Liberation Serif" w:cs="Times New Roman"/>
          <w:sz w:val="28"/>
          <w:szCs w:val="28"/>
        </w:rPr>
        <w:t>П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ервенство 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Уральского федерального округа 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proofErr w:type="spellStart"/>
      <w:r w:rsidR="001259EC" w:rsidRPr="001259EC">
        <w:rPr>
          <w:rFonts w:ascii="Liberation Serif" w:eastAsia="Times New Roman" w:hAnsi="Liberation Serif" w:cs="Times New Roman"/>
          <w:sz w:val="28"/>
          <w:szCs w:val="28"/>
        </w:rPr>
        <w:t>киокусинкай</w:t>
      </w:r>
      <w:proofErr w:type="spellEnd"/>
      <w:r w:rsidR="001259EC" w:rsidRPr="001259EC">
        <w:rPr>
          <w:rFonts w:ascii="Liberation Serif" w:eastAsia="Times New Roman" w:hAnsi="Liberation Serif" w:cs="Times New Roman"/>
          <w:b/>
          <w:sz w:val="28"/>
          <w:szCs w:val="28"/>
        </w:rPr>
        <w:t xml:space="preserve"> (</w:t>
      </w:r>
      <w:r w:rsidR="00C45493" w:rsidRPr="001259EC">
        <w:rPr>
          <w:rFonts w:ascii="Liberation Serif" w:hAnsi="Liberation Serif" w:cs="Times New Roman"/>
          <w:sz w:val="28"/>
          <w:szCs w:val="28"/>
        </w:rPr>
        <w:t xml:space="preserve">группа дисциплин кёкусинкан) </w:t>
      </w:r>
      <w:r w:rsidR="00B95D94" w:rsidRPr="001259EC">
        <w:rPr>
          <w:rFonts w:ascii="Liberation Serif" w:hAnsi="Liberation Serif" w:cs="Times New Roman"/>
          <w:sz w:val="28"/>
          <w:szCs w:val="28"/>
        </w:rPr>
        <w:t>далее Соревновани</w:t>
      </w:r>
      <w:r w:rsidR="003E6C79" w:rsidRPr="001259EC">
        <w:rPr>
          <w:rFonts w:ascii="Liberation Serif" w:hAnsi="Liberation Serif" w:cs="Times New Roman"/>
          <w:sz w:val="28"/>
          <w:szCs w:val="28"/>
        </w:rPr>
        <w:t>е</w:t>
      </w:r>
      <w:r w:rsidR="00B95D94" w:rsidRPr="001259EC">
        <w:rPr>
          <w:rFonts w:ascii="Liberation Serif" w:hAnsi="Liberation Serif" w:cs="Times New Roman"/>
          <w:sz w:val="28"/>
          <w:szCs w:val="28"/>
        </w:rPr>
        <w:t xml:space="preserve"> </w:t>
      </w:r>
      <w:r w:rsidR="00F15CA1" w:rsidRPr="001259EC">
        <w:rPr>
          <w:rFonts w:ascii="Liberation Serif" w:hAnsi="Liberation Serif" w:cs="Times New Roman"/>
          <w:sz w:val="28"/>
          <w:szCs w:val="28"/>
        </w:rPr>
        <w:t>провод</w:t>
      </w:r>
      <w:r w:rsidR="00B95D94" w:rsidRPr="001259EC">
        <w:rPr>
          <w:rFonts w:ascii="Liberation Serif" w:hAnsi="Liberation Serif" w:cs="Times New Roman"/>
          <w:sz w:val="28"/>
          <w:szCs w:val="28"/>
        </w:rPr>
        <w:t>и</w:t>
      </w:r>
      <w:r w:rsidR="00F15CA1" w:rsidRPr="001259EC">
        <w:rPr>
          <w:rFonts w:ascii="Liberation Serif" w:hAnsi="Liberation Serif" w:cs="Times New Roman"/>
          <w:sz w:val="28"/>
          <w:szCs w:val="28"/>
        </w:rPr>
        <w:t xml:space="preserve">тся </w:t>
      </w:r>
      <w:r w:rsidR="00B95D94" w:rsidRPr="001259EC">
        <w:rPr>
          <w:rFonts w:ascii="Liberation Serif" w:hAnsi="Liberation Serif" w:cs="Times New Roman"/>
          <w:sz w:val="28"/>
          <w:szCs w:val="28"/>
        </w:rPr>
        <w:t>в соответствии</w:t>
      </w:r>
      <w:r w:rsidR="00656F03" w:rsidRPr="001259EC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B95D94" w:rsidRPr="001259EC" w:rsidRDefault="00B95D94" w:rsidP="00A51D8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с 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единым 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календарным планом физкультурных мероприятий и спортивных мероп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риятий 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>Министерства спорта РФ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на 20</w:t>
      </w:r>
      <w:r w:rsidR="00656F03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8323C" w:rsidRPr="001259E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год.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F031A8" w:rsidRPr="001259EC" w:rsidRDefault="00F031A8" w:rsidP="00A51D83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с правилами</w:t>
      </w:r>
      <w:r w:rsidR="00706700" w:rsidRPr="001259EC">
        <w:rPr>
          <w:rFonts w:ascii="Liberation Serif" w:hAnsi="Liberation Serif"/>
          <w:sz w:val="28"/>
          <w:szCs w:val="28"/>
        </w:rPr>
        <w:t xml:space="preserve"> вида спорт</w:t>
      </w:r>
      <w:r w:rsidR="00B95D94" w:rsidRPr="001259EC">
        <w:rPr>
          <w:rFonts w:ascii="Liberation Serif" w:hAnsi="Liberation Serif"/>
          <w:sz w:val="28"/>
          <w:szCs w:val="28"/>
        </w:rPr>
        <w:t>а</w:t>
      </w:r>
      <w:r w:rsidR="00B62B5C" w:rsidRPr="001259EC">
        <w:rPr>
          <w:rFonts w:ascii="Liberation Serif" w:hAnsi="Liberation Serif"/>
          <w:sz w:val="28"/>
          <w:szCs w:val="28"/>
        </w:rPr>
        <w:t xml:space="preserve"> киокусинкай</w:t>
      </w:r>
      <w:r w:rsidR="00C45493" w:rsidRPr="001259EC">
        <w:rPr>
          <w:rFonts w:ascii="Liberation Serif" w:hAnsi="Liberation Serif"/>
          <w:sz w:val="28"/>
          <w:szCs w:val="28"/>
        </w:rPr>
        <w:t xml:space="preserve"> (кёкусинкан)</w:t>
      </w:r>
      <w:r w:rsidRPr="001259EC">
        <w:rPr>
          <w:rFonts w:ascii="Liberation Serif" w:hAnsi="Liberation Serif"/>
          <w:sz w:val="28"/>
          <w:szCs w:val="28"/>
        </w:rPr>
        <w:t xml:space="preserve">, утвержденными приказом Министерства спорта Российской Федерации от </w:t>
      </w:r>
      <w:r w:rsidR="007530DB" w:rsidRPr="001259EC">
        <w:rPr>
          <w:rFonts w:ascii="Liberation Serif" w:hAnsi="Liberation Serif"/>
          <w:sz w:val="28"/>
          <w:szCs w:val="28"/>
        </w:rPr>
        <w:t>31.05.2019</w:t>
      </w:r>
      <w:r w:rsidRPr="001259EC">
        <w:rPr>
          <w:rFonts w:ascii="Liberation Serif" w:hAnsi="Liberation Serif"/>
          <w:sz w:val="28"/>
          <w:szCs w:val="28"/>
        </w:rPr>
        <w:t xml:space="preserve"> года № </w:t>
      </w:r>
      <w:r w:rsidR="007530DB" w:rsidRPr="001259EC">
        <w:rPr>
          <w:rFonts w:ascii="Liberation Serif" w:hAnsi="Liberation Serif"/>
          <w:sz w:val="28"/>
          <w:szCs w:val="28"/>
        </w:rPr>
        <w:t>433</w:t>
      </w:r>
      <w:r w:rsidR="00656F03" w:rsidRPr="001259EC">
        <w:rPr>
          <w:rFonts w:ascii="Liberation Serif" w:hAnsi="Liberation Serif"/>
          <w:sz w:val="28"/>
          <w:szCs w:val="28"/>
        </w:rPr>
        <w:t>;</w:t>
      </w:r>
    </w:p>
    <w:p w:rsidR="00656F03" w:rsidRPr="001259EC" w:rsidRDefault="00656F03" w:rsidP="00A51D83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_Hlk54270180"/>
      <w:r w:rsidRPr="001259EC">
        <w:rPr>
          <w:rFonts w:ascii="Liberation Serif" w:hAnsi="Liberation Serif"/>
          <w:sz w:val="28"/>
          <w:szCs w:val="28"/>
          <w:lang w:eastAsia="zh-CN"/>
        </w:rPr>
        <w:t xml:space="preserve">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1259EC">
        <w:rPr>
          <w:rFonts w:ascii="Liberation Serif" w:hAnsi="Liberation Serif"/>
          <w:sz w:val="28"/>
          <w:szCs w:val="28"/>
          <w:lang w:eastAsia="zh-CN"/>
        </w:rPr>
        <w:t>Матыциным</w:t>
      </w:r>
      <w:proofErr w:type="spellEnd"/>
      <w:r w:rsidRPr="001259EC">
        <w:rPr>
          <w:rFonts w:ascii="Liberation Serif" w:hAnsi="Liberation Serif"/>
          <w:sz w:val="28"/>
          <w:szCs w:val="28"/>
          <w:lang w:eastAsia="zh-CN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</w:t>
      </w:r>
      <w:bookmarkEnd w:id="0"/>
      <w:r w:rsidRPr="001259EC">
        <w:rPr>
          <w:rFonts w:ascii="Liberation Serif" w:hAnsi="Liberation Serif"/>
          <w:sz w:val="28"/>
          <w:szCs w:val="28"/>
          <w:lang w:eastAsia="zh-CN"/>
        </w:rPr>
        <w:t>).</w:t>
      </w:r>
    </w:p>
    <w:p w:rsidR="00F031A8" w:rsidRPr="001259EC" w:rsidRDefault="00732E1E" w:rsidP="00A51D83">
      <w:pPr>
        <w:pStyle w:val="a6"/>
        <w:numPr>
          <w:ilvl w:val="1"/>
          <w:numId w:val="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Соревнования</w:t>
      </w:r>
      <w:r w:rsidR="00706700" w:rsidRPr="001259EC">
        <w:rPr>
          <w:rFonts w:ascii="Liberation Serif" w:hAnsi="Liberation Serif"/>
          <w:sz w:val="28"/>
          <w:szCs w:val="28"/>
        </w:rPr>
        <w:t xml:space="preserve"> </w:t>
      </w:r>
      <w:r w:rsidR="00F031A8" w:rsidRPr="001259EC">
        <w:rPr>
          <w:rFonts w:ascii="Liberation Serif" w:hAnsi="Liberation Serif"/>
          <w:sz w:val="28"/>
          <w:szCs w:val="28"/>
        </w:rPr>
        <w:t>провод</w:t>
      </w:r>
      <w:r w:rsidRPr="001259EC">
        <w:rPr>
          <w:rFonts w:ascii="Liberation Serif" w:hAnsi="Liberation Serif"/>
          <w:sz w:val="28"/>
          <w:szCs w:val="28"/>
        </w:rPr>
        <w:t>я</w:t>
      </w:r>
      <w:r w:rsidR="00F031A8" w:rsidRPr="001259EC">
        <w:rPr>
          <w:rFonts w:ascii="Liberation Serif" w:hAnsi="Liberation Serif"/>
          <w:sz w:val="28"/>
          <w:szCs w:val="28"/>
        </w:rPr>
        <w:t>тся с целью развития</w:t>
      </w:r>
      <w:r w:rsidR="00261887" w:rsidRPr="001259EC">
        <w:rPr>
          <w:rFonts w:ascii="Liberation Serif" w:hAnsi="Liberation Serif"/>
          <w:sz w:val="28"/>
          <w:szCs w:val="28"/>
        </w:rPr>
        <w:t xml:space="preserve"> </w:t>
      </w:r>
      <w:r w:rsidRPr="001259EC">
        <w:rPr>
          <w:rFonts w:ascii="Liberation Serif" w:hAnsi="Liberation Serif"/>
          <w:sz w:val="28"/>
          <w:szCs w:val="28"/>
        </w:rPr>
        <w:t>киокусинкай</w:t>
      </w:r>
      <w:r w:rsidR="00F031A8" w:rsidRPr="001259EC">
        <w:rPr>
          <w:rFonts w:ascii="Liberation Serif" w:hAnsi="Liberation Serif"/>
          <w:sz w:val="28"/>
          <w:szCs w:val="28"/>
        </w:rPr>
        <w:t xml:space="preserve"> в </w:t>
      </w:r>
      <w:r w:rsidR="008677C1" w:rsidRPr="001259EC">
        <w:rPr>
          <w:rFonts w:ascii="Liberation Serif" w:hAnsi="Liberation Serif"/>
          <w:sz w:val="28"/>
          <w:szCs w:val="28"/>
        </w:rPr>
        <w:t>Уральском федеральном округе</w:t>
      </w:r>
      <w:r w:rsidR="00F031A8" w:rsidRPr="001259EC">
        <w:rPr>
          <w:rFonts w:ascii="Liberation Serif" w:hAnsi="Liberation Serif"/>
          <w:sz w:val="28"/>
          <w:szCs w:val="28"/>
        </w:rPr>
        <w:t>.</w:t>
      </w:r>
    </w:p>
    <w:p w:rsidR="00F031A8" w:rsidRPr="001259EC" w:rsidRDefault="00F031A8" w:rsidP="00A51D83">
      <w:pPr>
        <w:pStyle w:val="a6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 xml:space="preserve">Задачами проведения </w:t>
      </w:r>
      <w:r w:rsidR="00732E1E" w:rsidRPr="001259EC">
        <w:rPr>
          <w:rFonts w:ascii="Liberation Serif" w:hAnsi="Liberation Serif"/>
          <w:sz w:val="28"/>
          <w:szCs w:val="28"/>
        </w:rPr>
        <w:t xml:space="preserve">соревнований </w:t>
      </w:r>
      <w:r w:rsidRPr="001259EC">
        <w:rPr>
          <w:rFonts w:ascii="Liberation Serif" w:hAnsi="Liberation Serif"/>
          <w:sz w:val="28"/>
          <w:szCs w:val="28"/>
        </w:rPr>
        <w:t>являются:</w:t>
      </w:r>
    </w:p>
    <w:p w:rsidR="00F031A8" w:rsidRPr="001259EC" w:rsidRDefault="00F031A8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9EC">
        <w:rPr>
          <w:rFonts w:ascii="Liberation Serif" w:hAnsi="Liberation Serif" w:cs="Times New Roman"/>
          <w:sz w:val="28"/>
          <w:szCs w:val="28"/>
        </w:rPr>
        <w:t xml:space="preserve">выявление сильнейших спортсменов </w:t>
      </w:r>
      <w:r w:rsidR="008677C1" w:rsidRPr="001259EC">
        <w:rPr>
          <w:rFonts w:ascii="Liberation Serif" w:hAnsi="Liberation Serif" w:cs="Times New Roman"/>
          <w:sz w:val="28"/>
          <w:szCs w:val="28"/>
        </w:rPr>
        <w:t>Уральского федерального округа</w:t>
      </w:r>
      <w:r w:rsidRPr="001259EC">
        <w:rPr>
          <w:rFonts w:ascii="Liberation Serif" w:hAnsi="Liberation Serif" w:cs="Times New Roman"/>
          <w:sz w:val="28"/>
          <w:szCs w:val="28"/>
        </w:rPr>
        <w:t xml:space="preserve"> по </w:t>
      </w:r>
      <w:r w:rsidR="00732E1E" w:rsidRPr="001259EC">
        <w:rPr>
          <w:rFonts w:ascii="Liberation Serif" w:hAnsi="Liberation Serif" w:cs="Times New Roman"/>
          <w:sz w:val="28"/>
          <w:szCs w:val="28"/>
        </w:rPr>
        <w:t>киокусинкай</w:t>
      </w:r>
      <w:r w:rsidRPr="001259EC">
        <w:rPr>
          <w:rFonts w:ascii="Liberation Serif" w:hAnsi="Liberation Serif" w:cs="Times New Roman"/>
          <w:sz w:val="28"/>
          <w:szCs w:val="28"/>
        </w:rPr>
        <w:t>;</w:t>
      </w:r>
    </w:p>
    <w:p w:rsidR="00F031A8" w:rsidRPr="001259EC" w:rsidRDefault="00F031A8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9EC">
        <w:rPr>
          <w:rFonts w:ascii="Liberation Serif" w:hAnsi="Liberation Serif" w:cs="Times New Roman"/>
          <w:sz w:val="28"/>
          <w:szCs w:val="28"/>
        </w:rPr>
        <w:t>отбор спортсменов в спортивные сборные команды для</w:t>
      </w:r>
      <w:r w:rsidR="00656F03" w:rsidRPr="001259EC">
        <w:rPr>
          <w:rFonts w:ascii="Liberation Serif" w:hAnsi="Liberation Serif" w:cs="Times New Roman"/>
          <w:sz w:val="28"/>
          <w:szCs w:val="28"/>
        </w:rPr>
        <w:t xml:space="preserve"> </w:t>
      </w:r>
      <w:r w:rsidRPr="001259EC">
        <w:rPr>
          <w:rFonts w:ascii="Liberation Serif" w:hAnsi="Liberation Serif" w:cs="Times New Roman"/>
          <w:sz w:val="28"/>
          <w:szCs w:val="28"/>
        </w:rPr>
        <w:t>участия в межрегиональных и всероссийских официальных спортивных соревнованиях;</w:t>
      </w:r>
    </w:p>
    <w:p w:rsidR="00F031A8" w:rsidRPr="001259EC" w:rsidRDefault="009B79CC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выполнение разрядных нормативов Единой </w:t>
      </w:r>
      <w:r w:rsidR="00B95D94" w:rsidRPr="001259EC">
        <w:rPr>
          <w:rFonts w:ascii="Liberation Serif" w:eastAsia="Times New Roman" w:hAnsi="Liberation Serif" w:cs="Times New Roman"/>
          <w:sz w:val="28"/>
          <w:szCs w:val="28"/>
        </w:rPr>
        <w:t>В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сероссийской спортивной классификации.</w:t>
      </w:r>
    </w:p>
    <w:p w:rsidR="008677C1" w:rsidRPr="001259EC" w:rsidRDefault="008677C1" w:rsidP="001259E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94EA6" w:rsidRPr="001259EC" w:rsidRDefault="00494EA6" w:rsidP="001259EC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t>МЕСТО И СРОКИ ПРОВЕДЕНИЯ</w:t>
      </w:r>
    </w:p>
    <w:p w:rsidR="001259EC" w:rsidRPr="001259EC" w:rsidRDefault="00D97749" w:rsidP="001259E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М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>есто проведения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МАУ «ДС «Звёздный»</w:t>
      </w:r>
      <w:r w:rsidR="00732E1E" w:rsidRPr="001259EC">
        <w:rPr>
          <w:rFonts w:ascii="Liberation Serif" w:eastAsia="Times New Roman" w:hAnsi="Liberation Serif" w:cs="Times New Roman"/>
          <w:i/>
          <w:sz w:val="28"/>
          <w:szCs w:val="28"/>
        </w:rPr>
        <w:t xml:space="preserve"> 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г</w:t>
      </w:r>
      <w:r w:rsidR="003E6C79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ород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Новый Уренгой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51D83">
        <w:rPr>
          <w:rFonts w:ascii="Liberation Serif" w:eastAsia="Times New Roman" w:hAnsi="Liberation Serif" w:cs="Times New Roman"/>
          <w:sz w:val="28"/>
          <w:szCs w:val="28"/>
        </w:rPr>
        <w:br/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мкр. Олимпийский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313F58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7A2F" w:rsidRPr="001259EC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F735E6" w:rsidRDefault="00D97749" w:rsidP="001259E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роки проведения: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050060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AD1E10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050060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апреля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3E66AF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 xml:space="preserve">3 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:rsidR="00A51D83" w:rsidRPr="001259EC" w:rsidRDefault="00A51D83" w:rsidP="00A51D83">
      <w:pPr>
        <w:pStyle w:val="a3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97749" w:rsidRPr="001259EC" w:rsidRDefault="00D97749" w:rsidP="00E849DC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t>ОРГАНИЗАТОРЫ МЕРОПРИЯТИЯ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>Управление физической культуры и спорта Департамента социальной политики Администрации г. Новый Уренгой;</w:t>
      </w:r>
    </w:p>
    <w:p w:rsidR="004B66E7" w:rsidRPr="004B66E7" w:rsidRDefault="004B66E7" w:rsidP="004B66E7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705EB8">
        <w:rPr>
          <w:rFonts w:ascii="Liberation Serif" w:hAnsi="Liberation Serif"/>
          <w:color w:val="000000"/>
          <w:sz w:val="28"/>
          <w:szCs w:val="28"/>
          <w:lang w:eastAsia="ar-SA"/>
        </w:rPr>
        <w:t>РОО «Федерация киокусинкай</w:t>
      </w:r>
      <w:r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 </w:t>
      </w:r>
      <w:r w:rsidRPr="00705EB8">
        <w:rPr>
          <w:rFonts w:ascii="Liberation Serif" w:hAnsi="Liberation Serif"/>
          <w:color w:val="000000"/>
          <w:sz w:val="28"/>
          <w:szCs w:val="28"/>
          <w:lang w:eastAsia="ar-SA"/>
        </w:rPr>
        <w:t>Ямало-Ненецкого автономного округа»</w:t>
      </w:r>
      <w:r>
        <w:rPr>
          <w:rFonts w:ascii="Liberation Serif" w:hAnsi="Liberation Serif"/>
          <w:color w:val="000000"/>
          <w:sz w:val="28"/>
          <w:szCs w:val="28"/>
          <w:lang w:eastAsia="ar-SA"/>
        </w:rPr>
        <w:t>;</w:t>
      </w:r>
    </w:p>
    <w:p w:rsidR="00A51D83" w:rsidRP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sz w:val="28"/>
          <w:szCs w:val="28"/>
        </w:rPr>
        <w:t xml:space="preserve">Региональное представительство ОФСОО «Федерация Кекусин-кан каратэ-до России» </w:t>
      </w:r>
      <w:r w:rsidR="00881797" w:rsidRPr="00A51D83">
        <w:rPr>
          <w:rFonts w:ascii="Liberation Serif" w:hAnsi="Liberation Serif"/>
          <w:sz w:val="28"/>
          <w:szCs w:val="28"/>
        </w:rPr>
        <w:t>по</w:t>
      </w:r>
      <w:r w:rsidRPr="00A51D83">
        <w:rPr>
          <w:rFonts w:ascii="Liberation Serif" w:hAnsi="Liberation Serif"/>
          <w:sz w:val="28"/>
          <w:szCs w:val="28"/>
        </w:rPr>
        <w:t xml:space="preserve"> Ямало-Ненецком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 xml:space="preserve"> автономном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 xml:space="preserve"> округ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>;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>Департамент по физической культуре и спорту Ямало-Ненецкого автономного округа;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Государственное автономное учреждение </w:t>
      </w:r>
      <w:r w:rsidRPr="00A51D83">
        <w:rPr>
          <w:rFonts w:ascii="Liberation Serif" w:hAnsi="Liberation Serif"/>
          <w:color w:val="000000"/>
          <w:sz w:val="28"/>
          <w:szCs w:val="28"/>
        </w:rPr>
        <w:t>Ямало-Ненецкого автономного округа «Центр спортивной подготовки» г. Салехард.</w:t>
      </w:r>
    </w:p>
    <w:p w:rsidR="00D02560" w:rsidRP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</w:rPr>
        <w:t>Департамент по физической культуре и спорту Ямало-Ненецкого автономного округа и Региональная общественная организация «</w:t>
      </w:r>
      <w:r w:rsidRPr="00A51D83">
        <w:rPr>
          <w:rFonts w:ascii="Liberation Serif" w:hAnsi="Liberation Serif"/>
          <w:sz w:val="28"/>
          <w:szCs w:val="28"/>
        </w:rPr>
        <w:t>Федерация Киокусинкай Ямало-Ненецкого автономного округа»</w:t>
      </w:r>
      <w:r w:rsidRPr="00A51D83">
        <w:rPr>
          <w:rFonts w:ascii="Liberation Serif" w:hAnsi="Liberation Serif"/>
          <w:color w:val="000000"/>
          <w:sz w:val="28"/>
          <w:szCs w:val="28"/>
        </w:rPr>
        <w:t xml:space="preserve"> определяют условия </w:t>
      </w:r>
      <w:r w:rsidRPr="00A51D83">
        <w:rPr>
          <w:rFonts w:ascii="Liberation Serif" w:hAnsi="Liberation Serif"/>
          <w:color w:val="000000"/>
          <w:sz w:val="28"/>
          <w:szCs w:val="28"/>
        </w:rPr>
        <w:lastRenderedPageBreak/>
        <w:t>проведения спортивных соревнований, предусмотренные настоящим Положением.</w:t>
      </w:r>
    </w:p>
    <w:p w:rsidR="00D02560" w:rsidRPr="001259EC" w:rsidRDefault="00D02560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Главная судейская коллегия:</w:t>
      </w:r>
    </w:p>
    <w:p w:rsidR="00D02560" w:rsidRPr="001259EC" w:rsidRDefault="008735BA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Главный судья соревнования –</w:t>
      </w:r>
      <w:r w:rsidR="00F667A6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Фокина Юлия Борисовна, СВК, 3 дан</w:t>
      </w:r>
    </w:p>
    <w:p w:rsidR="00D02560" w:rsidRPr="001259EC" w:rsidRDefault="00D02560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Главный секретарь соревнования – </w:t>
      </w:r>
      <w:r w:rsidR="008735BA" w:rsidRPr="001259EC">
        <w:rPr>
          <w:rFonts w:ascii="Liberation Serif" w:eastAsia="Times New Roman" w:hAnsi="Liberation Serif" w:cs="Times New Roman"/>
          <w:sz w:val="28"/>
          <w:szCs w:val="28"/>
        </w:rPr>
        <w:t>Салманов Василий Евгеньевич, СВК, 2 дан</w:t>
      </w:r>
    </w:p>
    <w:p w:rsidR="00E3263F" w:rsidRDefault="00D02560" w:rsidP="00A51D83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Председатель оргкомитета соревнования – Боронников Анатолий Николаевич, 1СК, 3 дан.</w:t>
      </w:r>
    </w:p>
    <w:p w:rsidR="00A51D83" w:rsidRPr="001259EC" w:rsidRDefault="00A51D83" w:rsidP="00A51D8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D5016" w:rsidRPr="001259EC" w:rsidRDefault="003F08B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ТРЕБОВАНИЯ К УЧАСТНИКАМ И УСЛОВИЯ ИХ ДОПУСКА</w:t>
      </w:r>
    </w:p>
    <w:p w:rsidR="00E849DC" w:rsidRDefault="00DC1866" w:rsidP="00E84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К</w:t>
      </w:r>
      <w:r w:rsidR="00227025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участию в соревнованиях допускаются спо</w:t>
      </w:r>
      <w:r w:rsidR="00A0219D" w:rsidRPr="00E849DC">
        <w:rPr>
          <w:rFonts w:ascii="Liberation Serif" w:eastAsia="Times New Roman" w:hAnsi="Liberation Serif" w:cs="Times New Roman"/>
          <w:sz w:val="28"/>
          <w:szCs w:val="28"/>
        </w:rPr>
        <w:t xml:space="preserve">ртсмены </w:t>
      </w:r>
      <w:r w:rsidR="00883A74" w:rsidRPr="00E849DC">
        <w:rPr>
          <w:rFonts w:ascii="Liberation Serif" w:eastAsia="Times New Roman" w:hAnsi="Liberation Serif" w:cs="Times New Roman"/>
          <w:sz w:val="28"/>
          <w:szCs w:val="28"/>
        </w:rPr>
        <w:t>сборных команд Уральского федерального округа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, имеющие соответствующую подготовку, </w:t>
      </w:r>
      <w:r w:rsidR="008A16F8" w:rsidRPr="00E849DC">
        <w:rPr>
          <w:rFonts w:ascii="Liberation Serif" w:eastAsia="Times New Roman" w:hAnsi="Liberation Serif" w:cs="Times New Roman"/>
          <w:sz w:val="28"/>
          <w:szCs w:val="28"/>
        </w:rPr>
        <w:t>не н</w:t>
      </w:r>
      <w:r w:rsidR="00050060" w:rsidRPr="00E849DC">
        <w:rPr>
          <w:rFonts w:ascii="Liberation Serif" w:eastAsia="Times New Roman" w:hAnsi="Liberation Serif" w:cs="Times New Roman"/>
          <w:sz w:val="28"/>
          <w:szCs w:val="28"/>
        </w:rPr>
        <w:t xml:space="preserve">иже </w:t>
      </w:r>
      <w:r w:rsidR="000568CB" w:rsidRPr="00E849DC">
        <w:rPr>
          <w:rFonts w:ascii="Liberation Serif" w:eastAsia="Times New Roman" w:hAnsi="Liberation Serif" w:cs="Times New Roman"/>
          <w:sz w:val="28"/>
          <w:szCs w:val="28"/>
        </w:rPr>
        <w:t>третьего</w:t>
      </w:r>
      <w:r w:rsidR="00050060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юношеского разряда</w:t>
      </w:r>
      <w:r w:rsidR="000568CB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013BFE" w:rsidRPr="00E849DC">
        <w:rPr>
          <w:rFonts w:ascii="Liberation Serif" w:eastAsia="Times New Roman" w:hAnsi="Liberation Serif" w:cs="Times New Roman"/>
          <w:sz w:val="28"/>
          <w:szCs w:val="28"/>
        </w:rPr>
        <w:t>к</w:t>
      </w:r>
      <w:r w:rsidR="000568CB" w:rsidRPr="00E849DC">
        <w:rPr>
          <w:rFonts w:ascii="Liberation Serif" w:eastAsia="Times New Roman" w:hAnsi="Liberation Serif" w:cs="Times New Roman"/>
          <w:sz w:val="28"/>
          <w:szCs w:val="28"/>
        </w:rPr>
        <w:t>ата) и не ниже 1 юношеского (</w:t>
      </w:r>
      <w:r w:rsidR="00013BFE" w:rsidRPr="00E849DC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0568CB" w:rsidRPr="00E849DC">
        <w:rPr>
          <w:rFonts w:ascii="Liberation Serif" w:eastAsia="Times New Roman" w:hAnsi="Liberation Serif" w:cs="Times New Roman"/>
          <w:sz w:val="28"/>
          <w:szCs w:val="28"/>
        </w:rPr>
        <w:t>есовые категории)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и</w:t>
      </w:r>
      <w:r w:rsidR="00227025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медицинский допуск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; страховой медицинский полис; будо-паспорт; чистое доги белого цвета с поясом соответствующей квалификации; письменное разрешение от родителей на участие в первенстве.</w:t>
      </w:r>
    </w:p>
    <w:p w:rsidR="00DC1866" w:rsidRPr="00E849DC" w:rsidRDefault="00DC1866" w:rsidP="00E84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Соревнования в </w:t>
      </w:r>
      <w:r w:rsidR="00303D80" w:rsidRPr="00E849DC">
        <w:rPr>
          <w:rFonts w:ascii="Liberation Serif" w:eastAsia="Times New Roman" w:hAnsi="Liberation Serif" w:cs="Times New Roman"/>
          <w:sz w:val="28"/>
          <w:szCs w:val="28"/>
        </w:rPr>
        <w:t xml:space="preserve">дисциплине 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весовы</w:t>
      </w:r>
      <w:r w:rsidR="00303D80" w:rsidRPr="00E849DC"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категори</w:t>
      </w:r>
      <w:r w:rsidR="00303D80" w:rsidRPr="00E849DC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3934"/>
      </w:tblGrid>
      <w:tr w:rsidR="00A775FA" w:rsidRPr="00A51D83" w:rsidTr="00A51D83">
        <w:trPr>
          <w:jc w:val="center"/>
        </w:trPr>
        <w:tc>
          <w:tcPr>
            <w:tcW w:w="3652" w:type="dxa"/>
            <w:vAlign w:val="center"/>
          </w:tcPr>
          <w:p w:rsidR="00A775FA" w:rsidRPr="00A51D83" w:rsidRDefault="00F33717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1985" w:type="dxa"/>
            <w:vAlign w:val="center"/>
          </w:tcPr>
          <w:p w:rsidR="00A775FA" w:rsidRPr="00A51D83" w:rsidRDefault="00A775FA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0-11 лет</w:t>
            </w:r>
          </w:p>
        </w:tc>
        <w:tc>
          <w:tcPr>
            <w:tcW w:w="3934" w:type="dxa"/>
            <w:vAlign w:val="center"/>
          </w:tcPr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30 кг 173044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35 кг 173045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0 кг 173046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5 кг 173047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5 кг 173049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55 кг 1730501811Н</w:t>
            </w:r>
          </w:p>
        </w:tc>
      </w:tr>
      <w:tr w:rsidR="00A775FA" w:rsidRPr="00A51D83" w:rsidTr="00A51D83">
        <w:trPr>
          <w:jc w:val="center"/>
        </w:trPr>
        <w:tc>
          <w:tcPr>
            <w:tcW w:w="3652" w:type="dxa"/>
            <w:vAlign w:val="center"/>
          </w:tcPr>
          <w:p w:rsidR="00A775FA" w:rsidRPr="00A51D83" w:rsidRDefault="00A775FA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ев</w:t>
            </w:r>
            <w:r w:rsidR="00F33717" w:rsidRPr="00A51D83">
              <w:rPr>
                <w:rFonts w:ascii="Liberation Serif" w:hAnsi="Liberation Serif"/>
                <w:sz w:val="24"/>
                <w:szCs w:val="24"/>
              </w:rPr>
              <w:t>очки</w:t>
            </w:r>
          </w:p>
        </w:tc>
        <w:tc>
          <w:tcPr>
            <w:tcW w:w="1985" w:type="dxa"/>
            <w:vAlign w:val="center"/>
          </w:tcPr>
          <w:p w:rsidR="00A775FA" w:rsidRPr="00A51D83" w:rsidRDefault="00A775FA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0-11 лет</w:t>
            </w:r>
          </w:p>
        </w:tc>
        <w:tc>
          <w:tcPr>
            <w:tcW w:w="3934" w:type="dxa"/>
            <w:vAlign w:val="center"/>
          </w:tcPr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30 кг 173044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35 кг 173045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0 кг 173046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5 кг 173047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5 кг 1730491811Н</w:t>
            </w:r>
          </w:p>
          <w:p w:rsidR="00A775FA" w:rsidRPr="00A51D83" w:rsidRDefault="00A775FA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55 кг 173050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2-13 лет</w:t>
            </w:r>
          </w:p>
        </w:tc>
        <w:tc>
          <w:tcPr>
            <w:tcW w:w="3934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3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4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3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5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4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6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4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7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8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9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свыше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50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A51D83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2-13 лет</w:t>
            </w:r>
          </w:p>
        </w:tc>
        <w:tc>
          <w:tcPr>
            <w:tcW w:w="3934" w:type="dxa"/>
            <w:vAlign w:val="center"/>
          </w:tcPr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3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41811Н</w:t>
            </w:r>
          </w:p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3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51811Н</w:t>
            </w:r>
          </w:p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4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61811Н</w:t>
            </w:r>
          </w:p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4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71811Н</w:t>
            </w:r>
          </w:p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0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81811Н</w:t>
            </w:r>
          </w:p>
          <w:p w:rsidR="00365F61" w:rsidRPr="00A51D83" w:rsidRDefault="00365F61" w:rsidP="00A51D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491811Н</w:t>
            </w:r>
          </w:p>
          <w:p w:rsidR="00883A74" w:rsidRPr="00A51D83" w:rsidRDefault="00365F61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свыше </w:t>
            </w:r>
            <w:r w:rsidR="00B8625B" w:rsidRPr="00A51D83">
              <w:rPr>
                <w:rFonts w:ascii="Liberation Serif" w:hAnsi="Liberation Serif"/>
                <w:sz w:val="24"/>
                <w:szCs w:val="24"/>
              </w:rPr>
              <w:t>55</w:t>
            </w:r>
            <w:r w:rsidRPr="00A51D83">
              <w:rPr>
                <w:rFonts w:ascii="Liberation Serif" w:hAnsi="Liberation Serif"/>
                <w:sz w:val="24"/>
                <w:szCs w:val="24"/>
              </w:rPr>
              <w:t xml:space="preserve"> кг 173050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4-15 лет</w:t>
            </w:r>
          </w:p>
        </w:tc>
        <w:tc>
          <w:tcPr>
            <w:tcW w:w="3934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0 кг 173046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5 кг 173047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lastRenderedPageBreak/>
              <w:t>до 55 кг 173049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0 кг 173051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5 кг 173053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65 кг 173054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lastRenderedPageBreak/>
              <w:t>девушки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4-15 лет</w:t>
            </w:r>
          </w:p>
        </w:tc>
        <w:tc>
          <w:tcPr>
            <w:tcW w:w="3934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0 кг 173046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45 кг 173047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5 кг 173049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0 кг 173051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5 кг 173053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65 кг 173054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A51D83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юниоры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6-17 лет</w:t>
            </w:r>
          </w:p>
        </w:tc>
        <w:tc>
          <w:tcPr>
            <w:tcW w:w="3934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5 кг 173049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0 кг 173051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5 кг 173053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70 кг 173055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75 кг 173057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75 кг 1730581811Н</w:t>
            </w:r>
          </w:p>
        </w:tc>
      </w:tr>
      <w:tr w:rsidR="00883A74" w:rsidRPr="00A51D83" w:rsidTr="00A51D83">
        <w:trPr>
          <w:jc w:val="center"/>
        </w:trPr>
        <w:tc>
          <w:tcPr>
            <w:tcW w:w="3652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юниорки</w:t>
            </w:r>
          </w:p>
        </w:tc>
        <w:tc>
          <w:tcPr>
            <w:tcW w:w="1985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16-17 лет</w:t>
            </w:r>
          </w:p>
        </w:tc>
        <w:tc>
          <w:tcPr>
            <w:tcW w:w="3934" w:type="dxa"/>
            <w:vAlign w:val="center"/>
          </w:tcPr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0 кг 173048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55 кг 173049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0 кг 173051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до 65 кг 1730531811Н</w:t>
            </w:r>
          </w:p>
          <w:p w:rsidR="00883A74" w:rsidRPr="00A51D83" w:rsidRDefault="00883A74" w:rsidP="00A51D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1D83">
              <w:rPr>
                <w:rFonts w:ascii="Liberation Serif" w:hAnsi="Liberation Serif"/>
                <w:sz w:val="24"/>
                <w:szCs w:val="24"/>
              </w:rPr>
              <w:t>свыше 65 кг 1730541811Н</w:t>
            </w:r>
          </w:p>
        </w:tc>
      </w:tr>
    </w:tbl>
    <w:p w:rsidR="00E849DC" w:rsidRDefault="00DC1866" w:rsidP="00E84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Участникам необходимо иметь паховую раковину</w:t>
      </w:r>
      <w:r w:rsidR="00883A74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83A74" w:rsidRPr="00E849DC">
        <w:rPr>
          <w:rFonts w:ascii="Liberation Serif" w:eastAsia="Times New Roman" w:hAnsi="Liberation Serif"/>
          <w:sz w:val="28"/>
          <w:szCs w:val="28"/>
        </w:rPr>
        <w:t xml:space="preserve">для </w:t>
      </w:r>
      <w:r w:rsidR="005176C3" w:rsidRPr="00E849DC">
        <w:rPr>
          <w:rFonts w:ascii="Liberation Serif" w:eastAsia="Times New Roman" w:hAnsi="Liberation Serif"/>
          <w:sz w:val="28"/>
          <w:szCs w:val="28"/>
        </w:rPr>
        <w:t xml:space="preserve">мальчиков и </w:t>
      </w:r>
      <w:r w:rsidR="00883A74" w:rsidRPr="00E849DC">
        <w:rPr>
          <w:rFonts w:ascii="Liberation Serif" w:eastAsia="Times New Roman" w:hAnsi="Liberation Serif"/>
          <w:sz w:val="28"/>
          <w:szCs w:val="28"/>
        </w:rPr>
        <w:t>юношей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, защиту на грудь </w:t>
      </w:r>
      <w:r w:rsidR="005176C3" w:rsidRPr="00E849DC">
        <w:rPr>
          <w:rFonts w:ascii="Liberation Serif" w:eastAsia="Times New Roman" w:hAnsi="Liberation Serif" w:cs="Times New Roman"/>
          <w:sz w:val="28"/>
          <w:szCs w:val="28"/>
        </w:rPr>
        <w:t xml:space="preserve">девочкам и </w:t>
      </w:r>
      <w:r w:rsidR="00883A74" w:rsidRPr="00E849DC">
        <w:rPr>
          <w:rFonts w:ascii="Liberation Serif" w:eastAsia="Times New Roman" w:hAnsi="Liberation Serif" w:cs="Times New Roman"/>
          <w:sz w:val="28"/>
          <w:szCs w:val="28"/>
        </w:rPr>
        <w:t>девушкам</w:t>
      </w:r>
      <w:r w:rsidR="00F33717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+ защиту на руки и на ноги 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(1</w:t>
      </w:r>
      <w:r w:rsidR="005176C3" w:rsidRPr="00E849DC">
        <w:rPr>
          <w:rFonts w:ascii="Liberation Serif" w:eastAsia="Times New Roman" w:hAnsi="Liberation Serif" w:cs="Times New Roman"/>
          <w:sz w:val="28"/>
          <w:szCs w:val="28"/>
        </w:rPr>
        <w:t>0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-1</w:t>
      </w:r>
      <w:r w:rsidR="00F33717" w:rsidRPr="00E849DC"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лет)</w:t>
      </w:r>
      <w:r w:rsidR="00F33717" w:rsidRPr="00E849DC">
        <w:rPr>
          <w:rFonts w:ascii="Liberation Serif" w:eastAsia="Times New Roman" w:hAnsi="Liberation Serif" w:cs="Times New Roman"/>
          <w:sz w:val="28"/>
          <w:szCs w:val="28"/>
        </w:rPr>
        <w:t>, юниорам иметь паховую раковину, защиту на грудь юниоркам + защиту на ноги (16-17 лет)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3D036F" w:rsidRPr="00E849DC" w:rsidRDefault="003D036F" w:rsidP="00E84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Соревнования в дисциплине ката:</w:t>
      </w:r>
    </w:p>
    <w:tbl>
      <w:tblPr>
        <w:tblStyle w:val="a8"/>
        <w:tblW w:w="9629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6515"/>
      </w:tblGrid>
      <w:tr w:rsidR="003D036F" w:rsidRPr="00A51D83" w:rsidTr="00A51D83">
        <w:trPr>
          <w:jc w:val="center"/>
        </w:trPr>
        <w:tc>
          <w:tcPr>
            <w:tcW w:w="1696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</w:t>
            </w:r>
            <w:r w:rsidR="00A51D83"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альчики</w:t>
            </w:r>
          </w:p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418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0-11 лет</w:t>
            </w:r>
          </w:p>
        </w:tc>
        <w:tc>
          <w:tcPr>
            <w:tcW w:w="6515" w:type="dxa"/>
            <w:vAlign w:val="center"/>
          </w:tcPr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бязате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ja-JP"/>
              </w:rPr>
              <w:t>Тайкёку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ja-JP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ja-JP"/>
              </w:rPr>
              <w:t xml:space="preserve"> сан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ити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ни, Цуки-но</w:t>
            </w:r>
          </w:p>
        </w:tc>
      </w:tr>
      <w:tr w:rsidR="003D036F" w:rsidRPr="00A51D83" w:rsidTr="00A51D83">
        <w:trPr>
          <w:jc w:val="center"/>
        </w:trPr>
        <w:tc>
          <w:tcPr>
            <w:tcW w:w="1696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юноши</w:t>
            </w:r>
          </w:p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2-13 лет</w:t>
            </w:r>
          </w:p>
        </w:tc>
        <w:tc>
          <w:tcPr>
            <w:tcW w:w="6515" w:type="dxa"/>
            <w:vAlign w:val="center"/>
          </w:tcPr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бязате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ни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ён</w:t>
            </w:r>
            <w:proofErr w:type="spellEnd"/>
            <w:proofErr w:type="gram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, Цуки-но,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экисай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сё,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айфа</w:t>
            </w:r>
            <w:proofErr w:type="spellEnd"/>
          </w:p>
        </w:tc>
      </w:tr>
      <w:tr w:rsidR="003D036F" w:rsidRPr="00A51D83" w:rsidTr="00A51D83">
        <w:trPr>
          <w:jc w:val="center"/>
        </w:trPr>
        <w:tc>
          <w:tcPr>
            <w:tcW w:w="1696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юноши</w:t>
            </w:r>
          </w:p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4-15 лет</w:t>
            </w:r>
          </w:p>
        </w:tc>
        <w:tc>
          <w:tcPr>
            <w:tcW w:w="6515" w:type="dxa"/>
            <w:vAlign w:val="center"/>
          </w:tcPr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бязате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ён</w:t>
            </w:r>
            <w:proofErr w:type="spellEnd"/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экисай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сё ,Цуки-но, 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айфа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эйэнтин</w:t>
            </w:r>
            <w:proofErr w:type="spellEnd"/>
          </w:p>
        </w:tc>
      </w:tr>
      <w:tr w:rsidR="003D036F" w:rsidRPr="00A51D83" w:rsidTr="00A51D83">
        <w:trPr>
          <w:jc w:val="center"/>
        </w:trPr>
        <w:tc>
          <w:tcPr>
            <w:tcW w:w="1696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юниоры</w:t>
            </w:r>
          </w:p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юниорки</w:t>
            </w:r>
          </w:p>
        </w:tc>
        <w:tc>
          <w:tcPr>
            <w:tcW w:w="1418" w:type="dxa"/>
            <w:vAlign w:val="center"/>
          </w:tcPr>
          <w:p w:rsidR="003D036F" w:rsidRPr="00A51D83" w:rsidRDefault="003D036F" w:rsidP="00A51D83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6-17 лет</w:t>
            </w:r>
          </w:p>
        </w:tc>
        <w:tc>
          <w:tcPr>
            <w:tcW w:w="6515" w:type="dxa"/>
            <w:vAlign w:val="center"/>
          </w:tcPr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бязате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инъа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оно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о</w:t>
            </w:r>
            <w:proofErr w:type="spellEnd"/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51D8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льная программа:</w:t>
            </w:r>
          </w:p>
          <w:p w:rsidR="003D036F" w:rsidRPr="00A51D83" w:rsidRDefault="003D036F" w:rsidP="00A51D83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proofErr w:type="spellStart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>Гэкисай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ё ,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>Сайфа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>Сэйэнтин</w:t>
            </w:r>
            <w:proofErr w:type="spellEnd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Канку, </w:t>
            </w:r>
            <w:proofErr w:type="spellStart"/>
            <w:r w:rsidRPr="00A51D83">
              <w:rPr>
                <w:rFonts w:ascii="Liberation Serif" w:eastAsia="Times New Roman" w:hAnsi="Liberation Serif" w:cs="Times New Roman"/>
                <w:sz w:val="24"/>
                <w:szCs w:val="24"/>
              </w:rPr>
              <w:t>Гарю</w:t>
            </w:r>
            <w:proofErr w:type="spellEnd"/>
          </w:p>
        </w:tc>
      </w:tr>
    </w:tbl>
    <w:p w:rsidR="00A23AE3" w:rsidRPr="001259EC" w:rsidRDefault="00010385" w:rsidP="00E849D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Участники могут выступать только в своей возрастной категории.</w:t>
      </w:r>
    </w:p>
    <w:p w:rsidR="006F34D7" w:rsidRPr="00E26B52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2">
        <w:rPr>
          <w:rFonts w:ascii="Times New Roman" w:eastAsia="Times New Roman" w:hAnsi="Times New Roman" w:cs="Times New Roman"/>
          <w:b/>
          <w:sz w:val="28"/>
          <w:szCs w:val="28"/>
        </w:rPr>
        <w:t>Регламент поединков</w:t>
      </w:r>
    </w:p>
    <w:p w:rsidR="006F34D7" w:rsidRPr="00E26B52" w:rsidRDefault="006F34D7" w:rsidP="006F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5</w:t>
      </w:r>
      <w:r w:rsidRPr="00E26B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бо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0-11лет) – 1,5 мин.,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при ничейном результате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</w:rPr>
        <w:t>, затем обязательное решение судей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-17 лет) – 2 мин., при ничейном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ничейном результате –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lastRenderedPageBreak/>
        <w:t>взвешивание (любая разница), если вес одинаковый дополнительно 1 мин., затем обязательное решение суд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4D7" w:rsidRPr="00E26B52" w:rsidRDefault="006F34D7" w:rsidP="006F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финальные и финальные бо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0-11лет) – 2 мин.,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при ничейном результате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ничейном результате – взвешивание (любая разница), если вес одинаковый дополнительно 1 мин., затем обязательное решение су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-17 лет) - 2 мин., при ничейном результате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2 мин., при ничейном результате взвешивание (разница в весе </w:t>
      </w:r>
      <w:smartTag w:uri="urn:schemas-microsoft-com:office:smarttags" w:element="metricconverter">
        <w:smartTagPr>
          <w:attr w:name="ProductID" w:val="3 кг"/>
        </w:smartTagPr>
        <w:r w:rsidRPr="00E26B52">
          <w:rPr>
            <w:rFonts w:ascii="Times New Roman" w:eastAsia="Times New Roman" w:hAnsi="Times New Roman" w:cs="Times New Roman"/>
            <w:sz w:val="28"/>
            <w:szCs w:val="28"/>
          </w:rPr>
          <w:t>3 кг</w:t>
        </w:r>
      </w:smartTag>
      <w:r w:rsidRPr="00E26B52">
        <w:rPr>
          <w:rFonts w:ascii="Times New Roman" w:eastAsia="Times New Roman" w:hAnsi="Times New Roman" w:cs="Times New Roman"/>
          <w:sz w:val="28"/>
          <w:szCs w:val="28"/>
        </w:rPr>
        <w:t>) если разница ме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дополнительно 1 мин., затем обязательное решение судей.</w:t>
      </w:r>
      <w:proofErr w:type="gramEnd"/>
    </w:p>
    <w:p w:rsidR="006F34D7" w:rsidRPr="00E26B52" w:rsidRDefault="006F34D7" w:rsidP="006F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4D7" w:rsidRPr="002F718A" w:rsidRDefault="006F34D7" w:rsidP="006F3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А ФИЗКУЛЬТУРНОГО МЕРОПРИЯТИЯ</w:t>
      </w:r>
    </w:p>
    <w:p w:rsidR="006F34D7" w:rsidRPr="00AF0A11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апреля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день 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4D7" w:rsidRPr="00AF0A11" w:rsidRDefault="006F34D7" w:rsidP="006F34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. – 20.00.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– мандатная комиссия, взвешивание и регистрация участников по адресу: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Уренгой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297E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ный, 5/6, СК «Самурай»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22 апреля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9.0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9.3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заседание судейской коллегии совместно с тренерами, представителями и  судьями; 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>09.3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судейский семинар;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0 – предварительные поединки в дисциплине КУМИТЭ (весовые категории);</w:t>
      </w: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00 – выступления 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4D7" w:rsidRPr="00A17586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 апреля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ые поединки в дисциплине КУМИТЭ (весовые категории);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00 – финальные выступления 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торжественное открытие соревнований;</w:t>
      </w:r>
    </w:p>
    <w:p w:rsidR="006F34D7" w:rsidRPr="00AF0A11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.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 – полуфинальные и финальные поединки;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подведение итогов, награждение победителей и призеров.</w:t>
      </w:r>
    </w:p>
    <w:p w:rsidR="006F34D7" w:rsidRDefault="006F34D7" w:rsidP="006F34D7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500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апреля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день </w:t>
      </w:r>
      <w:r>
        <w:rPr>
          <w:rFonts w:ascii="Times New Roman" w:eastAsia="Times New Roman" w:hAnsi="Times New Roman" w:cs="Times New Roman"/>
          <w:sz w:val="28"/>
          <w:szCs w:val="28"/>
        </w:rPr>
        <w:t>отъезда команд.</w:t>
      </w:r>
    </w:p>
    <w:p w:rsidR="00A81C98" w:rsidRPr="001259EC" w:rsidRDefault="00A81C98" w:rsidP="001259EC">
      <w:pPr>
        <w:spacing w:after="0" w:line="240" w:lineRule="auto"/>
        <w:contextualSpacing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УСЛОВИЯ ПОДВЕДЕНИЯ ИТОГОВ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Соревнования проводятся по правилам </w:t>
      </w:r>
      <w:r w:rsidR="008A28C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вида спорта Киокусинкай (кекусинкан)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.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рганизация</w:t>
      </w:r>
      <w:r w:rsidR="00246737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судейства возлагается на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Р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егиональное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представительств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ФСОО «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ФККР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»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по </w:t>
      </w:r>
      <w:r w:rsidR="007410CC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Ямало – Ненецкому автономному округу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. </w:t>
      </w:r>
    </w:p>
    <w:p w:rsidR="00E849DC" w:rsidRPr="00E849DC" w:rsidRDefault="00627ADD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hAnsi="Liberation Serif"/>
          <w:sz w:val="28"/>
          <w:szCs w:val="28"/>
        </w:rPr>
        <w:t>Условия подведения итогов общекомандного зачета</w:t>
      </w:r>
      <w:r w:rsidR="00E849DC">
        <w:rPr>
          <w:rFonts w:ascii="Liberation Serif" w:hAnsi="Liberation Serif"/>
          <w:sz w:val="28"/>
          <w:szCs w:val="28"/>
        </w:rPr>
        <w:t xml:space="preserve">. </w:t>
      </w:r>
      <w:r w:rsidRPr="00E849DC">
        <w:rPr>
          <w:rFonts w:ascii="Liberation Serif" w:hAnsi="Liberation Serif"/>
          <w:sz w:val="28"/>
          <w:szCs w:val="28"/>
        </w:rPr>
        <w:t>В командном зачете среди субъектов РФ подсчитываются очки участников команд во всех весовых категориях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В случае, если в какой-либо категории будет заявлено менее 6 (шести) участников, главная судейская коллегия вправе </w:t>
      </w:r>
      <w:r w:rsidR="00655A6C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изменить категории.</w:t>
      </w:r>
    </w:p>
    <w:p w:rsidR="00E849DC" w:rsidRDefault="00655A6C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lastRenderedPageBreak/>
        <w:t xml:space="preserve">Отчетные итоговые документы о проведении мероприятия сдаются на бумажных и электронных носителях в Министерство спорта РФ и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ГАУ 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ЯНАО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«ЦСП», </w:t>
      </w:r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>АКР и размещаются на официальном сайте: </w:t>
      </w:r>
      <w:hyperlink r:id="rId8" w:tgtFrame="_blank" w:history="1">
        <w:r w:rsidRPr="00E849DC">
          <w:rPr>
            <w:rStyle w:val="ab"/>
            <w:rFonts w:ascii="Liberation Serif" w:hAnsi="Liberation Serif" w:cs="Times New Roman"/>
            <w:sz w:val="28"/>
            <w:szCs w:val="28"/>
            <w:shd w:val="clear" w:color="auto" w:fill="FFFFFF"/>
          </w:rPr>
          <w:t>www.kyokushinkan.ru</w:t>
        </w:r>
      </w:hyperlink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> в течение двух недель с момента проведения соревнования.</w:t>
      </w:r>
      <w:r w:rsidR="00FD06D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</w:p>
    <w:p w:rsidR="00542AA2" w:rsidRPr="00E849DC" w:rsidRDefault="00D0256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Заявления, согласия участников соревнований на обработку персональных данных (Приложение № 1, </w:t>
      </w:r>
      <w:r w:rsidR="00126C75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2, 4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) хранятся в </w:t>
      </w:r>
      <w:r w:rsidRPr="00E849DC">
        <w:rPr>
          <w:rFonts w:ascii="Liberation Serif" w:hAnsi="Liberation Serif"/>
          <w:sz w:val="28"/>
          <w:szCs w:val="28"/>
        </w:rPr>
        <w:t>Региональном представительстве ОФСОО «Федерация Кекусин-кан каратэ-до России» по Ямало-Ненецкому автономному округу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.</w:t>
      </w:r>
    </w:p>
    <w:p w:rsidR="00F667A6" w:rsidRPr="001259EC" w:rsidRDefault="00F667A6" w:rsidP="00E849D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1077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НАГРАЖДЕНИЕ</w:t>
      </w:r>
    </w:p>
    <w:p w:rsidR="00FD06D0" w:rsidRPr="00E849DC" w:rsidRDefault="00FD06D0" w:rsidP="00E849D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Победители и призеры</w:t>
      </w:r>
      <w:r w:rsidR="00FA032C">
        <w:rPr>
          <w:rFonts w:ascii="Liberation Serif" w:eastAsia="Times New Roman" w:hAnsi="Liberation Serif" w:cs="Times New Roman"/>
          <w:sz w:val="28"/>
          <w:szCs w:val="28"/>
        </w:rPr>
        <w:t xml:space="preserve"> в личных видах программы спортивных соревнований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в каждой возрастной и весовой категории награждаются </w:t>
      </w:r>
      <w:r w:rsidR="00DC674B" w:rsidRPr="00E849DC">
        <w:rPr>
          <w:rFonts w:ascii="Liberation Serif" w:eastAsia="Times New Roman" w:hAnsi="Liberation Serif" w:cs="Times New Roman"/>
          <w:sz w:val="28"/>
          <w:szCs w:val="28"/>
        </w:rPr>
        <w:t xml:space="preserve">кубками, 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медалями</w:t>
      </w:r>
      <w:r w:rsidR="00DC674B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и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дипломами.</w:t>
      </w:r>
    </w:p>
    <w:p w:rsidR="00FD06D0" w:rsidRPr="00E849DC" w:rsidRDefault="00FD06D0" w:rsidP="00E849D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Команды, занявшие 1, 2, 3 места награждаются кубками и дипломами.</w:t>
      </w:r>
    </w:p>
    <w:p w:rsidR="006C7AE2" w:rsidRPr="001259EC" w:rsidRDefault="006C7AE2" w:rsidP="001259E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1" w:name="_GoBack"/>
      <w:bookmarkEnd w:id="1"/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УСЛОВИЯ ФИНАНС</w:t>
      </w:r>
      <w:r w:rsidR="00061A04"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И</w:t>
      </w: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РОВАНИЯ</w:t>
      </w:r>
    </w:p>
    <w:p w:rsidR="005C530C" w:rsidRDefault="005C530C" w:rsidP="005C530C">
      <w:pPr>
        <w:pStyle w:val="31"/>
        <w:numPr>
          <w:ilvl w:val="0"/>
          <w:numId w:val="30"/>
        </w:numPr>
        <w:spacing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ходы, связанные с награждением победителей и призёров соревнований (дипломы) осуществляет государственное автономное учреждение автономного округа «Центр спортивной подготовки».</w:t>
      </w:r>
    </w:p>
    <w:p w:rsidR="00D02560" w:rsidRPr="00E849DC" w:rsidRDefault="00D02560" w:rsidP="005C530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Расходы, связанные с командированием участников, тренеров, судей (проезд, размещение, питание в пути и на соревнованиях) несут командирующие организации.  </w:t>
      </w:r>
    </w:p>
    <w:p w:rsidR="00050060" w:rsidRPr="00E849DC" w:rsidRDefault="00D02560" w:rsidP="005C530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Расходы, связанные с проведением соревнований (транспортировка, установка и демонтаж татами, оформление места проведения) несет </w:t>
      </w:r>
      <w:r w:rsidRPr="00E849DC">
        <w:rPr>
          <w:rFonts w:ascii="Liberation Serif" w:hAnsi="Liberation Serif"/>
          <w:sz w:val="28"/>
          <w:szCs w:val="28"/>
        </w:rPr>
        <w:t>Региональное представительство ОФСОО «ФККР» по Ямало-Ненецкому автономному округу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074D7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227025" w:rsidRPr="001259EC" w:rsidRDefault="00227025" w:rsidP="001259E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ОБЕСПЕЧЕНИЕ БЕЗОПАСНОСТИ УЧАСТНИКОВ И ЗРИТЕЛЕЙ</w:t>
      </w:r>
    </w:p>
    <w:p w:rsid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 правил обеспечения </w:t>
      </w:r>
      <w:r w:rsidR="001259EC" w:rsidRPr="00E849DC">
        <w:rPr>
          <w:rFonts w:ascii="Liberation Serif" w:hAnsi="Liberation Serif" w:cs="Times New Roman"/>
          <w:sz w:val="28"/>
          <w:szCs w:val="28"/>
        </w:rPr>
        <w:t>безопасности при</w:t>
      </w:r>
      <w:r w:rsidRPr="00E849DC">
        <w:rPr>
          <w:rFonts w:ascii="Liberation Serif" w:hAnsi="Liberation Serif" w:cs="Times New Roman"/>
          <w:sz w:val="28"/>
          <w:szCs w:val="28"/>
        </w:rPr>
        <w:t xml:space="preserve"> проведении официальных спортивных </w:t>
      </w:r>
      <w:r w:rsidR="001259EC" w:rsidRPr="00E849DC">
        <w:rPr>
          <w:rFonts w:ascii="Liberation Serif" w:hAnsi="Liberation Serif" w:cs="Times New Roman"/>
          <w:sz w:val="28"/>
          <w:szCs w:val="28"/>
        </w:rPr>
        <w:t>соревнований, утвержденных</w:t>
      </w:r>
      <w:r w:rsidRPr="00E849DC">
        <w:rPr>
          <w:rFonts w:ascii="Liberation Serif" w:hAnsi="Liberation Serif" w:cs="Times New Roman"/>
          <w:sz w:val="28"/>
          <w:szCs w:val="28"/>
        </w:rPr>
        <w:t xml:space="preserve"> постановлением Правительства Российской Федерации от 18 апреля 2014 г. </w:t>
      </w:r>
      <w:r w:rsidR="001259EC" w:rsidRPr="00E849DC">
        <w:rPr>
          <w:rFonts w:ascii="Liberation Serif" w:hAnsi="Liberation Serif" w:cs="Times New Roman"/>
          <w:sz w:val="28"/>
          <w:szCs w:val="28"/>
        </w:rPr>
        <w:t>№ 353</w:t>
      </w:r>
      <w:r w:rsidR="00E849DC">
        <w:rPr>
          <w:rFonts w:ascii="Liberation Serif" w:hAnsi="Liberation Serif" w:cs="Times New Roman"/>
          <w:sz w:val="28"/>
          <w:szCs w:val="28"/>
        </w:rPr>
        <w:t>;</w:t>
      </w:r>
    </w:p>
    <w:p w:rsid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>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и спорте в Российской Федерации.</w:t>
      </w:r>
    </w:p>
    <w:p w:rsidR="00E849DC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</w:t>
      </w:r>
      <w:r w:rsidRPr="00E849DC">
        <w:rPr>
          <w:rFonts w:ascii="Liberation Serif" w:hAnsi="Liberation Serif" w:cs="Times New Roman"/>
          <w:sz w:val="28"/>
          <w:szCs w:val="28"/>
        </w:rPr>
        <w:lastRenderedPageBreak/>
        <w:t>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E849DC" w:rsidRPr="00E849DC" w:rsidRDefault="00AC4BFE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/>
          <w:sz w:val="28"/>
          <w:szCs w:val="28"/>
          <w:shd w:val="clear" w:color="auto" w:fill="FFFFFF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</w:t>
      </w:r>
      <w:r w:rsidRPr="00E849DC">
        <w:rPr>
          <w:rStyle w:val="apple-converted-space"/>
          <w:rFonts w:ascii="Liberation Serif" w:hAnsi="Liberation Serif"/>
          <w:sz w:val="28"/>
          <w:szCs w:val="28"/>
          <w:shd w:val="clear" w:color="auto" w:fill="FFFFFF"/>
        </w:rPr>
        <w:t> </w:t>
      </w:r>
      <w:r w:rsidRPr="00E849DC">
        <w:rPr>
          <w:rFonts w:ascii="Liberation Serif" w:hAnsi="Liberation Serif"/>
          <w:sz w:val="28"/>
          <w:szCs w:val="28"/>
          <w:shd w:val="clear" w:color="auto" w:fill="FFFFFF"/>
        </w:rPr>
        <w:t>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:rsidR="00176448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8D1176" w:rsidRPr="00176448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48">
        <w:rPr>
          <w:rFonts w:ascii="Liberation Serif" w:hAnsi="Liberation Serif" w:cs="Times New Roman"/>
          <w:sz w:val="28"/>
          <w:szCs w:val="28"/>
        </w:rPr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:rsidR="008A16F8" w:rsidRPr="001259EC" w:rsidRDefault="008A16F8" w:rsidP="001259EC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303B6" w:rsidRPr="001259EC" w:rsidRDefault="00F303B6" w:rsidP="00176448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СТРАХОВАНИЕ УЧАСТНИКОВ</w:t>
      </w:r>
    </w:p>
    <w:p w:rsidR="00176448" w:rsidRDefault="00D02560" w:rsidP="00176448">
      <w:pPr>
        <w:pStyle w:val="a3"/>
        <w:widowControl w:val="0"/>
        <w:numPr>
          <w:ilvl w:val="0"/>
          <w:numId w:val="32"/>
        </w:numPr>
        <w:spacing w:after="0" w:line="240" w:lineRule="auto"/>
        <w:ind w:left="0" w:right="-37" w:firstLine="709"/>
        <w:jc w:val="both"/>
        <w:rPr>
          <w:rFonts w:ascii="Liberation Serif" w:hAnsi="Liberation Serif"/>
          <w:bCs/>
          <w:sz w:val="28"/>
          <w:szCs w:val="28"/>
          <w:lang w:bidi="ru-RU"/>
        </w:rPr>
      </w:pPr>
      <w:r w:rsidRPr="00176448">
        <w:rPr>
          <w:rFonts w:ascii="Liberation Serif" w:hAnsi="Liberation Serif"/>
          <w:bCs/>
          <w:sz w:val="28"/>
          <w:szCs w:val="28"/>
          <w:lang w:bidi="ru-RU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</w:t>
      </w:r>
      <w:r w:rsidRPr="00176448">
        <w:rPr>
          <w:rFonts w:ascii="Liberation Serif" w:hAnsi="Liberation Serif"/>
          <w:sz w:val="28"/>
          <w:szCs w:val="28"/>
          <w:lang w:eastAsia="ar-SA"/>
        </w:rPr>
        <w:t>мандатную комиссию</w:t>
      </w:r>
      <w:r w:rsidRPr="00176448">
        <w:rPr>
          <w:rFonts w:ascii="Liberation Serif" w:hAnsi="Liberation Serif"/>
          <w:bCs/>
          <w:sz w:val="28"/>
          <w:szCs w:val="28"/>
          <w:lang w:bidi="ru-RU"/>
        </w:rPr>
        <w:t xml:space="preserve"> на каждого участника соревнований. </w:t>
      </w:r>
    </w:p>
    <w:p w:rsidR="00AC4BFE" w:rsidRPr="00176448" w:rsidRDefault="00D02560" w:rsidP="00176448">
      <w:pPr>
        <w:pStyle w:val="a3"/>
        <w:widowControl w:val="0"/>
        <w:numPr>
          <w:ilvl w:val="0"/>
          <w:numId w:val="32"/>
        </w:numPr>
        <w:spacing w:after="0" w:line="240" w:lineRule="auto"/>
        <w:ind w:left="0" w:right="-37" w:firstLine="709"/>
        <w:jc w:val="both"/>
        <w:rPr>
          <w:rFonts w:ascii="Liberation Serif" w:hAnsi="Liberation Serif"/>
          <w:bCs/>
          <w:sz w:val="28"/>
          <w:szCs w:val="28"/>
          <w:lang w:bidi="ru-RU"/>
        </w:rPr>
      </w:pPr>
      <w:r w:rsidRPr="00176448">
        <w:rPr>
          <w:rFonts w:ascii="Liberation Serif" w:hAnsi="Liberation Serif"/>
          <w:sz w:val="28"/>
          <w:szCs w:val="28"/>
          <w:u w:color="000000"/>
          <w:lang w:eastAsia="ar-SA"/>
        </w:rPr>
        <w:t>Страхование участников соревнований производится за счет командирующих организаций.</w:t>
      </w:r>
    </w:p>
    <w:p w:rsidR="00042323" w:rsidRPr="00176448" w:rsidRDefault="00042323" w:rsidP="001259EC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303B6" w:rsidRPr="001259EC" w:rsidRDefault="00F303B6" w:rsidP="00176448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ПОДАЧА ЗАЯВОК НА УЧАСТИЕ</w:t>
      </w:r>
    </w:p>
    <w:p w:rsidR="00176448" w:rsidRDefault="00D02560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Предварительные заявки на участие в соревнованиях направлять по </w:t>
      </w:r>
      <w:r w:rsidRPr="00176448">
        <w:rPr>
          <w:rFonts w:ascii="Liberation Serif" w:hAnsi="Liberation Serif"/>
          <w:sz w:val="28"/>
          <w:szCs w:val="28"/>
          <w:lang w:val="en-US"/>
        </w:rPr>
        <w:t>e</w:t>
      </w:r>
      <w:r w:rsidRPr="00176448">
        <w:rPr>
          <w:rFonts w:ascii="Liberation Serif" w:hAnsi="Liberation Serif"/>
          <w:sz w:val="28"/>
          <w:szCs w:val="28"/>
        </w:rPr>
        <w:t>-</w:t>
      </w:r>
      <w:r w:rsidRPr="00176448">
        <w:rPr>
          <w:rFonts w:ascii="Liberation Serif" w:hAnsi="Liberation Serif"/>
          <w:sz w:val="28"/>
          <w:szCs w:val="28"/>
          <w:lang w:val="en-US"/>
        </w:rPr>
        <w:t>mail</w:t>
      </w:r>
      <w:r w:rsidRPr="00176448">
        <w:rPr>
          <w:rFonts w:ascii="Liberation Serif" w:hAnsi="Liberation Serif"/>
          <w:sz w:val="28"/>
          <w:szCs w:val="28"/>
        </w:rPr>
        <w:t xml:space="preserve">: </w:t>
      </w:r>
      <w:proofErr w:type="spellStart"/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samuraikarate</w:t>
      </w:r>
      <w:proofErr w:type="spellEnd"/>
      <w:r w:rsidRPr="00176448">
        <w:rPr>
          <w:rFonts w:ascii="Liberation Serif" w:hAnsi="Liberation Serif"/>
          <w:color w:val="1F497D"/>
          <w:sz w:val="28"/>
          <w:szCs w:val="28"/>
        </w:rPr>
        <w:t>89@</w:t>
      </w:r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mail</w:t>
      </w:r>
      <w:r w:rsidRPr="00176448">
        <w:rPr>
          <w:rFonts w:ascii="Liberation Serif" w:hAnsi="Liberation Serif"/>
          <w:color w:val="1F497D"/>
          <w:sz w:val="28"/>
          <w:szCs w:val="28"/>
        </w:rPr>
        <w:t>.</w:t>
      </w:r>
      <w:proofErr w:type="spellStart"/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ru</w:t>
      </w:r>
      <w:proofErr w:type="spellEnd"/>
      <w:r w:rsidRPr="00176448">
        <w:rPr>
          <w:rFonts w:ascii="Liberation Serif" w:hAnsi="Liberation Serif"/>
          <w:sz w:val="28"/>
          <w:szCs w:val="28"/>
        </w:rPr>
        <w:t xml:space="preserve"> не позднее 10 апреля 2023 года (Приложение </w:t>
      </w:r>
      <w:r w:rsidR="00126C75" w:rsidRPr="00176448">
        <w:rPr>
          <w:rFonts w:ascii="Liberation Serif" w:hAnsi="Liberation Serif"/>
          <w:sz w:val="28"/>
          <w:szCs w:val="28"/>
        </w:rPr>
        <w:t>3</w:t>
      </w:r>
      <w:r w:rsidRPr="00176448">
        <w:rPr>
          <w:rFonts w:ascii="Liberation Serif" w:hAnsi="Liberation Serif"/>
          <w:sz w:val="28"/>
          <w:szCs w:val="28"/>
        </w:rPr>
        <w:t xml:space="preserve">), </w:t>
      </w:r>
      <w:r w:rsidRPr="00176448">
        <w:rPr>
          <w:rFonts w:ascii="Liberation Serif" w:hAnsi="Liberation Serif"/>
          <w:sz w:val="28"/>
          <w:szCs w:val="28"/>
        </w:rPr>
        <w:lastRenderedPageBreak/>
        <w:t xml:space="preserve">тел.: +7(912) 420-73-37 Боронников Анатолий Николаевич, </w:t>
      </w:r>
      <w:r w:rsidRPr="00176448">
        <w:rPr>
          <w:rFonts w:ascii="Liberation Serif" w:hAnsi="Liberation Serif"/>
          <w:color w:val="000000"/>
          <w:sz w:val="28"/>
          <w:szCs w:val="28"/>
        </w:rPr>
        <w:t>+7</w:t>
      </w:r>
      <w:r w:rsidRPr="00176448">
        <w:rPr>
          <w:rFonts w:ascii="Liberation Serif" w:hAnsi="Liberation Serif"/>
          <w:sz w:val="28"/>
          <w:szCs w:val="28"/>
        </w:rPr>
        <w:t>(922) 450-43-38 Аликаев Ильдус Абдулхавиевич.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Участники, прибывшие на соревнования без предварительной заявки, к участию не допускаются.</w:t>
      </w:r>
    </w:p>
    <w:p w:rsidR="00176448" w:rsidRPr="00176448" w:rsidRDefault="00042323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</w:t>
      </w:r>
      <w:r w:rsidR="00D02560" w:rsidRPr="00176448">
        <w:rPr>
          <w:rFonts w:ascii="Liberation Serif" w:hAnsi="Liberation Serif"/>
          <w:sz w:val="28"/>
          <w:szCs w:val="28"/>
        </w:rPr>
        <w:t>15</w:t>
      </w:r>
      <w:r w:rsidR="00176448">
        <w:rPr>
          <w:rFonts w:ascii="Liberation Serif" w:hAnsi="Liberation Serif"/>
          <w:sz w:val="28"/>
          <w:szCs w:val="28"/>
        </w:rPr>
        <w:t xml:space="preserve"> дней до начала соревнований. </w:t>
      </w:r>
      <w:r w:rsidRPr="00176448">
        <w:rPr>
          <w:rFonts w:ascii="Liberation Serif" w:hAnsi="Liberation Serif"/>
          <w:sz w:val="28"/>
          <w:szCs w:val="28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:rsidR="00042323" w:rsidRPr="00176448" w:rsidRDefault="00042323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6C7AE2" w:rsidRPr="001259EC" w:rsidRDefault="00042323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 xml:space="preserve">Копии (сканы) печатей и подписей в заявке запрещены! Спортсмены по такой заявке не </w:t>
      </w:r>
      <w:r w:rsidR="00AF1170" w:rsidRPr="001259EC">
        <w:rPr>
          <w:rFonts w:ascii="Liberation Serif" w:hAnsi="Liberation Serif"/>
          <w:sz w:val="28"/>
          <w:szCs w:val="28"/>
        </w:rPr>
        <w:t>будут допущены до соревнований!</w:t>
      </w:r>
    </w:p>
    <w:p w:rsidR="00A775FA" w:rsidRPr="001259EC" w:rsidRDefault="002D6E98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Регламент проведения соревнований детализирует Положение по киокусинкай, утвержденное Министерством спорта РФ на 202</w:t>
      </w:r>
      <w:r w:rsidR="00AF1170" w:rsidRPr="001259EC">
        <w:rPr>
          <w:rFonts w:ascii="Liberation Serif" w:hAnsi="Liberation Serif"/>
          <w:sz w:val="28"/>
          <w:szCs w:val="28"/>
        </w:rPr>
        <w:t>3</w:t>
      </w:r>
      <w:r w:rsidRPr="001259EC">
        <w:rPr>
          <w:rFonts w:ascii="Liberation Serif" w:hAnsi="Liberation Serif"/>
          <w:sz w:val="28"/>
          <w:szCs w:val="28"/>
        </w:rPr>
        <w:t xml:space="preserve"> год, и не является основанием для оформления</w:t>
      </w:r>
      <w:r w:rsidR="00AF1170" w:rsidRPr="001259EC">
        <w:rPr>
          <w:rFonts w:ascii="Liberation Serif" w:hAnsi="Liberation Serif"/>
          <w:sz w:val="28"/>
          <w:szCs w:val="28"/>
        </w:rPr>
        <w:t xml:space="preserve"> командировочных удостоверений.</w:t>
      </w:r>
    </w:p>
    <w:p w:rsidR="002D6E98" w:rsidRPr="001259EC" w:rsidRDefault="002D6E98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Style w:val="ab"/>
          <w:rFonts w:ascii="Liberation Serif" w:hAnsi="Liberation Serif"/>
          <w:color w:val="auto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Официальное положение Вы можете найти на сайте Министерства спорта РФ: </w:t>
      </w:r>
      <w:hyperlink r:id="rId9" w:tgtFrame="_blank" w:history="1">
        <w:r w:rsidRPr="001259EC">
          <w:rPr>
            <w:rStyle w:val="ab"/>
            <w:rFonts w:ascii="Liberation Serif" w:hAnsi="Liberation Serif"/>
            <w:color w:val="auto"/>
            <w:sz w:val="28"/>
            <w:szCs w:val="28"/>
          </w:rPr>
          <w:t>http://www.minsport.gov.ru</w:t>
        </w:r>
      </w:hyperlink>
      <w:r w:rsidR="006A078E" w:rsidRPr="001259EC">
        <w:rPr>
          <w:rStyle w:val="ab"/>
          <w:rFonts w:ascii="Liberation Serif" w:hAnsi="Liberation Serif"/>
          <w:color w:val="auto"/>
          <w:sz w:val="28"/>
          <w:szCs w:val="28"/>
        </w:rPr>
        <w:t xml:space="preserve"> и</w:t>
      </w:r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 xml:space="preserve"> на сайте Федерации </w:t>
      </w:r>
      <w:proofErr w:type="spellStart"/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>Кёкусин-кан</w:t>
      </w:r>
      <w:proofErr w:type="spellEnd"/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 xml:space="preserve"> </w:t>
      </w:r>
      <w:hyperlink r:id="rId10" w:history="1"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176448" w:rsidRPr="00D62EDD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kyokushinkan</w:t>
        </w:r>
        <w:proofErr w:type="spellEnd"/>
        <w:r w:rsidR="00176448" w:rsidRPr="00D62EDD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F34D7" w:rsidRDefault="006F34D7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521406" w:rsidRPr="001259EC" w:rsidRDefault="00521406" w:rsidP="001259EC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Приложение №</w:t>
      </w:r>
      <w:r w:rsidR="00126C75" w:rsidRPr="001259EC">
        <w:rPr>
          <w:rFonts w:ascii="Liberation Serif" w:eastAsia="Times New Roman" w:hAnsi="Liberation Serif" w:cs="Times New Roman"/>
          <w:b/>
          <w:sz w:val="28"/>
          <w:szCs w:val="28"/>
        </w:rPr>
        <w:t xml:space="preserve"> 1 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Руководителю 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Регионального представительства 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ОФСОО "ФККР" по ЯНАО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А.Н. Боронникову</w:t>
      </w:r>
    </w:p>
    <w:p w:rsidR="00354A9E" w:rsidRDefault="00521406" w:rsidP="0017644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b/>
          <w:sz w:val="28"/>
          <w:szCs w:val="28"/>
        </w:rPr>
        <w:t>Согласие</w:t>
      </w:r>
      <w:r w:rsidR="00354A9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b/>
          <w:sz w:val="28"/>
          <w:szCs w:val="28"/>
        </w:rPr>
        <w:t>субъекта н</w:t>
      </w:r>
      <w:r w:rsidR="00354A9E">
        <w:rPr>
          <w:rFonts w:ascii="Liberation Serif" w:eastAsia="Times New Roman" w:hAnsi="Liberation Serif" w:cs="Times New Roman"/>
          <w:b/>
          <w:sz w:val="28"/>
          <w:szCs w:val="28"/>
        </w:rPr>
        <w:t>а обработку персональных данных</w:t>
      </w:r>
    </w:p>
    <w:p w:rsidR="00521406" w:rsidRPr="00176448" w:rsidRDefault="00354A9E" w:rsidP="0017644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н</w:t>
      </w:r>
      <w:r w:rsidR="00521406" w:rsidRPr="00176448">
        <w:rPr>
          <w:rFonts w:ascii="Liberation Serif" w:eastAsia="Times New Roman" w:hAnsi="Liberation Serif" w:cs="Times New Roman"/>
          <w:b/>
          <w:sz w:val="28"/>
          <w:szCs w:val="28"/>
        </w:rPr>
        <w:t>есовершеннолетнего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F667A6" w:rsidRPr="00176448">
        <w:rPr>
          <w:rFonts w:ascii="Liberation Serif" w:eastAsia="Times New Roman" w:hAnsi="Liberation Serif" w:cs="Times New Roman"/>
          <w:b/>
          <w:sz w:val="28"/>
          <w:szCs w:val="28"/>
        </w:rPr>
        <w:t>(14-17 лет)</w:t>
      </w:r>
    </w:p>
    <w:p w:rsidR="00521406" w:rsidRPr="00176448" w:rsidRDefault="00521406" w:rsidP="0017644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1406" w:rsidRPr="00176448" w:rsidRDefault="00521406" w:rsidP="00354A9E">
      <w:pPr>
        <w:tabs>
          <w:tab w:val="right" w:pos="1020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Я______________________________________________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>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проживающий (-</w:t>
      </w:r>
      <w:proofErr w:type="spellStart"/>
      <w:r w:rsidRPr="00176448">
        <w:rPr>
          <w:rFonts w:ascii="Liberation Serif" w:eastAsia="Times New Roman" w:hAnsi="Liberation Serif" w:cs="Times New Roman"/>
          <w:sz w:val="28"/>
          <w:szCs w:val="28"/>
        </w:rPr>
        <w:t>ая</w:t>
      </w:r>
      <w:proofErr w:type="spellEnd"/>
      <w:r w:rsidRPr="00176448">
        <w:rPr>
          <w:rFonts w:ascii="Liberation Serif" w:eastAsia="Times New Roman" w:hAnsi="Liberation Serif" w:cs="Times New Roman"/>
          <w:sz w:val="28"/>
          <w:szCs w:val="28"/>
        </w:rPr>
        <w:t>) по адресу: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_____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паспорт серии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номер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выдан___________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«____»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_________20___г., в соответствии с </w:t>
      </w:r>
      <w:r w:rsidRPr="00176448">
        <w:rPr>
          <w:rFonts w:ascii="Liberation Serif" w:eastAsia="Times New Roman" w:hAnsi="Liberation Serif" w:cs="Times New Roman"/>
          <w:color w:val="000000"/>
          <w:sz w:val="28"/>
          <w:szCs w:val="28"/>
        </w:rPr>
        <w:t>Федеральным законом от 27.07.2006 № 152-ФЗ «О персональных данных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», даю согласие____________________________________________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>_______________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,</w:t>
      </w:r>
    </w:p>
    <w:p w:rsidR="00521406" w:rsidRPr="00354A9E" w:rsidRDefault="00521406" w:rsidP="00354A9E">
      <w:pPr>
        <w:tabs>
          <w:tab w:val="right" w:pos="10206"/>
        </w:tabs>
        <w:spacing w:after="0" w:line="240" w:lineRule="auto"/>
        <w:ind w:firstLine="3119"/>
        <w:contextualSpacing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354A9E">
        <w:rPr>
          <w:rFonts w:ascii="Liberation Serif" w:eastAsia="Times New Roman" w:hAnsi="Liberation Serif" w:cs="Times New Roman"/>
          <w:sz w:val="20"/>
          <w:szCs w:val="20"/>
        </w:rPr>
        <w:t xml:space="preserve">(наименование оператора обработки персональных данных) 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рас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>положенного по адресу: _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______,</w:t>
      </w:r>
    </w:p>
    <w:p w:rsidR="00521406" w:rsidRPr="00354A9E" w:rsidRDefault="00521406" w:rsidP="00354A9E">
      <w:pPr>
        <w:tabs>
          <w:tab w:val="right" w:pos="10206"/>
        </w:tabs>
        <w:spacing w:after="0" w:line="240" w:lineRule="auto"/>
        <w:ind w:firstLine="3402"/>
        <w:contextualSpacing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354A9E">
        <w:rPr>
          <w:rFonts w:ascii="Liberation Serif" w:eastAsia="Times New Roman" w:hAnsi="Liberation Serif" w:cs="Times New Roman"/>
          <w:sz w:val="20"/>
          <w:szCs w:val="20"/>
        </w:rPr>
        <w:t>(индекс, юридический адрес оператора обработки персональных данных)</w:t>
      </w:r>
    </w:p>
    <w:p w:rsidR="00354A9E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  <w:r w:rsidR="00354A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_,</w:t>
      </w:r>
    </w:p>
    <w:p w:rsidR="00521406" w:rsidRPr="00354A9E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354A9E">
        <w:rPr>
          <w:rFonts w:ascii="Liberation Serif" w:eastAsia="Times New Roman" w:hAnsi="Liberation Serif" w:cs="Times New Roman"/>
          <w:sz w:val="20"/>
          <w:szCs w:val="20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</w:t>
      </w:r>
      <w:r w:rsidR="00786508" w:rsidRPr="00354A9E">
        <w:rPr>
          <w:rFonts w:ascii="Liberation Serif" w:eastAsia="Times New Roman" w:hAnsi="Liberation Serif" w:cs="Times New Roman"/>
          <w:sz w:val="20"/>
          <w:szCs w:val="20"/>
        </w:rPr>
        <w:t>н, выдавший документ</w:t>
      </w:r>
      <w:r w:rsidRPr="00354A9E">
        <w:rPr>
          <w:rFonts w:ascii="Liberation Serif" w:eastAsia="Times New Roman" w:hAnsi="Liberation Serif" w:cs="Times New Roman"/>
          <w:sz w:val="20"/>
          <w:szCs w:val="20"/>
        </w:rPr>
        <w:t>)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pacing w:val="9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color w:val="000000"/>
          <w:spacing w:val="9"/>
          <w:sz w:val="28"/>
          <w:szCs w:val="28"/>
        </w:rPr>
        <w:t>а именно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фамилия, имя, отчество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дата рождения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место жительства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данные свидетельства о рождении/паспорта (серия, номер, дата выдачи, орган, выдавший документ)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медицинское заключение о допуске к участию в спортивном мероприятии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место учебы/работы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спортивный разряд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вид спорта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результат участия Субъекта персональных данных в официальном спортивном мероприятии, указанном ниже;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справка школьника с фотографией.</w:t>
      </w:r>
    </w:p>
    <w:p w:rsidR="00521406" w:rsidRPr="00354A9E" w:rsidRDefault="00521406" w:rsidP="00354A9E">
      <w:pPr>
        <w:pStyle w:val="a3"/>
        <w:numPr>
          <w:ilvl w:val="0"/>
          <w:numId w:val="34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</w:rPr>
        <w:t>другая информация ________________________________________ (при наличии, заполняется субъектом персональных данных).</w:t>
      </w:r>
    </w:p>
    <w:p w:rsidR="00521406" w:rsidRPr="00176448" w:rsidRDefault="00521406" w:rsidP="0017644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Цель обработки персональных данных:</w:t>
      </w:r>
    </w:p>
    <w:p w:rsidR="00521406" w:rsidRPr="00176448" w:rsidRDefault="00521406" w:rsidP="0017644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участие в официальном спортивном/физкультурном мероприятии: </w:t>
      </w: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</w:r>
    </w:p>
    <w:p w:rsidR="00521406" w:rsidRPr="00354A9E" w:rsidRDefault="00521406" w:rsidP="00354A9E">
      <w:pPr>
        <w:tabs>
          <w:tab w:val="right" w:pos="10205"/>
        </w:tabs>
        <w:spacing w:after="0" w:line="240" w:lineRule="auto"/>
        <w:ind w:firstLine="2127"/>
        <w:contextualSpacing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354A9E">
        <w:rPr>
          <w:rFonts w:ascii="Liberation Serif" w:eastAsia="Times New Roman" w:hAnsi="Liberation Serif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:rsidR="00521406" w:rsidRPr="00176448" w:rsidRDefault="00521406" w:rsidP="0017644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  <w:t>,</w:t>
      </w:r>
    </w:p>
    <w:p w:rsidR="00521406" w:rsidRPr="00354A9E" w:rsidRDefault="00521406" w:rsidP="00354A9E">
      <w:pPr>
        <w:tabs>
          <w:tab w:val="right" w:pos="10205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0"/>
          <w:szCs w:val="20"/>
        </w:rPr>
      </w:pPr>
      <w:r w:rsidRPr="00354A9E">
        <w:rPr>
          <w:rFonts w:ascii="Liberation Serif" w:eastAsia="Times New Roman" w:hAnsi="Liberation Serif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lastRenderedPageBreak/>
        <w:t>Обработка вышеуказанных персональных данных будет осуществляться путем: 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2" w:name="__DdeLink__2689_1036046316"/>
      <w:r w:rsidRPr="00176448">
        <w:rPr>
          <w:rFonts w:ascii="Liberation Serif" w:eastAsia="Times New Roman" w:hAnsi="Liberation Serif" w:cs="Times New Roman"/>
          <w:sz w:val="28"/>
          <w:szCs w:val="28"/>
        </w:rPr>
        <w:t>третьим лицам в соответствии с целью обработки персональных данных</w:t>
      </w:r>
      <w:bookmarkEnd w:id="2"/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Мне разъяснены юридические последствия отказа предоставить персональные данные Оператору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color w:val="000000"/>
          <w:spacing w:val="-3"/>
          <w:sz w:val="28"/>
          <w:szCs w:val="28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21406" w:rsidRPr="00176448" w:rsidRDefault="00521406" w:rsidP="00176448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1406" w:rsidRPr="00176448" w:rsidRDefault="00521406" w:rsidP="00176448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786508" w:rsidRPr="00786508">
        <w:rPr>
          <w:rFonts w:ascii="Liberation Serif" w:eastAsia="Times New Roman" w:hAnsi="Liberation Serif" w:cs="Times New Roman"/>
          <w:sz w:val="28"/>
          <w:szCs w:val="28"/>
        </w:rPr>
        <w:t>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г.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ab/>
      </w: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</w:r>
    </w:p>
    <w:p w:rsidR="00521406" w:rsidRPr="00176448" w:rsidRDefault="00786508" w:rsidP="0017644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</w:rPr>
        <w:tab/>
      </w:r>
      <w:r w:rsidR="00521406" w:rsidRPr="00176448">
        <w:rPr>
          <w:rFonts w:ascii="Liberation Serif" w:eastAsia="Times New Roman" w:hAnsi="Liberation Serif" w:cs="Times New Roman"/>
          <w:sz w:val="28"/>
          <w:szCs w:val="28"/>
          <w:vertAlign w:val="superscript"/>
        </w:rPr>
        <w:t>(подпись)</w:t>
      </w:r>
    </w:p>
    <w:p w:rsidR="00786508" w:rsidRDefault="00786508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  <w:sectPr w:rsidR="00786508" w:rsidSect="0017644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90ADA" w:rsidRDefault="00B90ADA" w:rsidP="00176448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Приложение №</w:t>
      </w:r>
      <w:r w:rsidR="00126C75" w:rsidRPr="00176448">
        <w:rPr>
          <w:rFonts w:ascii="Liberation Serif" w:eastAsia="Times New Roman" w:hAnsi="Liberation Serif" w:cs="Times New Roman"/>
          <w:b/>
          <w:sz w:val="28"/>
          <w:szCs w:val="28"/>
        </w:rPr>
        <w:t xml:space="preserve"> 2</w:t>
      </w:r>
    </w:p>
    <w:p w:rsidR="00176448" w:rsidRPr="00176448" w:rsidRDefault="00176448" w:rsidP="00176448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Руководителю 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Регионального представительства 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ОФСОО "ФККР" по ЯНАО</w:t>
      </w:r>
    </w:p>
    <w:p w:rsidR="00E3513B" w:rsidRPr="00176448" w:rsidRDefault="00E3513B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А.Н. Боронникову</w:t>
      </w:r>
    </w:p>
    <w:p w:rsidR="00521406" w:rsidRPr="00786508" w:rsidRDefault="00521406" w:rsidP="0017644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86508">
        <w:rPr>
          <w:rFonts w:ascii="Liberation Serif" w:eastAsia="Times New Roman" w:hAnsi="Liberation Serif" w:cs="Times New Roman"/>
          <w:sz w:val="28"/>
          <w:szCs w:val="28"/>
        </w:rPr>
        <w:t>Согласие</w:t>
      </w:r>
    </w:p>
    <w:p w:rsidR="00521406" w:rsidRPr="00786508" w:rsidRDefault="00521406" w:rsidP="0017644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86508">
        <w:rPr>
          <w:rFonts w:ascii="Liberation Serif" w:eastAsia="Times New Roman" w:hAnsi="Liberation Serif" w:cs="Times New Roman"/>
          <w:sz w:val="28"/>
          <w:szCs w:val="28"/>
        </w:rPr>
        <w:t xml:space="preserve"> субъекта на обработку его персональных данных</w:t>
      </w:r>
      <w:r w:rsidR="00DE20DB" w:rsidRPr="00786508">
        <w:rPr>
          <w:rFonts w:ascii="Liberation Serif" w:eastAsia="Times New Roman" w:hAnsi="Liberation Serif" w:cs="Times New Roman"/>
          <w:sz w:val="28"/>
          <w:szCs w:val="28"/>
        </w:rPr>
        <w:t xml:space="preserve"> (до 13 лет)</w:t>
      </w:r>
    </w:p>
    <w:p w:rsidR="00521406" w:rsidRPr="00176448" w:rsidRDefault="00521406" w:rsidP="0017644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17644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проживающий (-</w:t>
      </w:r>
      <w:proofErr w:type="spellStart"/>
      <w:r w:rsidRPr="00176448">
        <w:rPr>
          <w:rFonts w:ascii="Liberation Serif" w:eastAsia="Times New Roman" w:hAnsi="Liberation Serif" w:cs="Times New Roman"/>
          <w:sz w:val="28"/>
          <w:szCs w:val="28"/>
        </w:rPr>
        <w:t>ая</w:t>
      </w:r>
      <w:proofErr w:type="spellEnd"/>
      <w:r w:rsidRPr="00176448">
        <w:rPr>
          <w:rFonts w:ascii="Liberation Serif" w:eastAsia="Times New Roman" w:hAnsi="Liberation Serif" w:cs="Times New Roman"/>
          <w:sz w:val="28"/>
          <w:szCs w:val="28"/>
        </w:rPr>
        <w:t>) по адресу:</w:t>
      </w:r>
      <w:r w:rsidR="00241E60" w:rsidRPr="0017644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76448">
        <w:rPr>
          <w:rFonts w:ascii="Liberation Serif" w:eastAsia="Times New Roman" w:hAnsi="Liberation Serif" w:cs="Times New Roman"/>
          <w:sz w:val="28"/>
          <w:szCs w:val="28"/>
        </w:rPr>
        <w:t>____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_______________________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паспорт </w:t>
      </w:r>
      <w:proofErr w:type="spellStart"/>
      <w:r w:rsidRPr="00176448">
        <w:rPr>
          <w:rFonts w:ascii="Liberation Serif" w:eastAsia="Times New Roman" w:hAnsi="Liberation Serif" w:cs="Times New Roman"/>
          <w:sz w:val="28"/>
          <w:szCs w:val="28"/>
        </w:rPr>
        <w:t>серии________номер_________выдан</w:t>
      </w:r>
      <w:proofErr w:type="spellEnd"/>
      <w:r w:rsidRPr="00176448">
        <w:rPr>
          <w:rFonts w:ascii="Liberation Serif" w:eastAsia="Times New Roman" w:hAnsi="Liberation Serif" w:cs="Times New Roman"/>
          <w:sz w:val="28"/>
          <w:szCs w:val="28"/>
        </w:rPr>
        <w:t>____________</w:t>
      </w:r>
      <w:r w:rsidR="00176448">
        <w:rPr>
          <w:rFonts w:ascii="Liberation Serif" w:eastAsia="Times New Roman" w:hAnsi="Liberation Serif" w:cs="Times New Roman"/>
          <w:sz w:val="28"/>
          <w:szCs w:val="28"/>
        </w:rPr>
        <w:t>_________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__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«____»_________20___г., в соответствии с </w:t>
      </w:r>
      <w:r w:rsidRPr="00176448">
        <w:rPr>
          <w:rFonts w:ascii="Liberation Serif" w:eastAsia="Times New Roman" w:hAnsi="Liberation Serif" w:cs="Times New Roman"/>
          <w:color w:val="000000"/>
          <w:sz w:val="28"/>
          <w:szCs w:val="28"/>
        </w:rPr>
        <w:t>Федеральным законом от 27.07.2006 № 152-ФЗ «О персональных данных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>», даю согласие______________________________________________________________,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Times New Roman"/>
          <w:sz w:val="20"/>
          <w:szCs w:val="20"/>
        </w:rPr>
      </w:pPr>
      <w:r w:rsidRPr="00176448">
        <w:rPr>
          <w:rFonts w:ascii="Liberation Serif" w:eastAsia="Times New Roman" w:hAnsi="Liberation Serif" w:cs="Times New Roman"/>
          <w:sz w:val="20"/>
          <w:szCs w:val="20"/>
        </w:rPr>
        <w:t>(наименование оператора обработки персональных данных)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расположенного по адресу:</w:t>
      </w:r>
      <w:r w:rsidR="00241E60" w:rsidRPr="0017644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______________________________________________, </w:t>
      </w:r>
    </w:p>
    <w:p w:rsidR="00521406" w:rsidRPr="00176448" w:rsidRDefault="00521406" w:rsidP="00176448">
      <w:pPr>
        <w:tabs>
          <w:tab w:val="right" w:pos="10206"/>
        </w:tabs>
        <w:spacing w:after="0" w:line="240" w:lineRule="auto"/>
        <w:ind w:firstLine="3402"/>
        <w:contextualSpacing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76448">
        <w:rPr>
          <w:rFonts w:ascii="Liberation Serif" w:eastAsia="Times New Roman" w:hAnsi="Liberation Serif" w:cs="Times New Roman"/>
          <w:sz w:val="20"/>
          <w:szCs w:val="20"/>
        </w:rPr>
        <w:t>(индекс, юридический адрес оператора обработки персональных данных)</w:t>
      </w:r>
    </w:p>
    <w:p w:rsidR="00521406" w:rsidRPr="00176448" w:rsidRDefault="00521406" w:rsidP="00786508">
      <w:pPr>
        <w:tabs>
          <w:tab w:val="right" w:pos="1020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(Далее – Оператор) на обработку моих персональных данных, а именно: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фамилия, имя, отчество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дата рождения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место жительства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данные паспорта (серия, номер, дата выдачи, орган, выдавший документ)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медицинское заключение о допуске к участию в спортивном мероприятии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место учебы/работы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спортивный разряд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вид спорта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результат моего участия в официальном спортивном мероприятии, указанном ниже;</w:t>
      </w:r>
    </w:p>
    <w:p w:rsidR="00521406" w:rsidRPr="00176448" w:rsidRDefault="00521406" w:rsidP="00176448">
      <w:pPr>
        <w:pStyle w:val="a3"/>
        <w:numPr>
          <w:ilvl w:val="0"/>
          <w:numId w:val="33"/>
        </w:numPr>
        <w:tabs>
          <w:tab w:val="right" w:pos="10205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другая информация ________________________________________ (при наличии, заполняется субъектом персональных данных).</w:t>
      </w:r>
    </w:p>
    <w:p w:rsidR="00521406" w:rsidRPr="00176448" w:rsidRDefault="00521406" w:rsidP="00176448">
      <w:pPr>
        <w:tabs>
          <w:tab w:val="right" w:pos="10205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Цель обработки персональных данных:</w:t>
      </w:r>
    </w:p>
    <w:p w:rsidR="00521406" w:rsidRDefault="00521406" w:rsidP="0078650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>участие в официальном спортивном/физкультурном мероприятии:</w:t>
      </w:r>
    </w:p>
    <w:p w:rsidR="00786508" w:rsidRPr="00176448" w:rsidRDefault="00786508" w:rsidP="0078650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786508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___________________</w:t>
      </w:r>
    </w:p>
    <w:p w:rsidR="00521406" w:rsidRPr="00176448" w:rsidRDefault="00521406" w:rsidP="00786508">
      <w:pPr>
        <w:tabs>
          <w:tab w:val="right" w:pos="10205"/>
        </w:tabs>
        <w:spacing w:after="0" w:line="240" w:lineRule="auto"/>
        <w:ind w:firstLine="1418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786508">
        <w:rPr>
          <w:rFonts w:ascii="Liberation Serif" w:eastAsia="Times New Roman" w:hAnsi="Liberation Serif" w:cs="Times New Roman"/>
          <w:i/>
          <w:sz w:val="20"/>
          <w:szCs w:val="20"/>
        </w:rPr>
        <w:t>(указать наименование официального спортивного/физкультурного мероприяти</w:t>
      </w:r>
      <w:r w:rsidRPr="00176448">
        <w:rPr>
          <w:rFonts w:ascii="Liberation Serif" w:eastAsia="Times New Roman" w:hAnsi="Liberation Serif" w:cs="Times New Roman"/>
          <w:i/>
          <w:sz w:val="28"/>
          <w:szCs w:val="28"/>
        </w:rPr>
        <w:t>я)</w:t>
      </w:r>
    </w:p>
    <w:p w:rsidR="00521406" w:rsidRPr="00176448" w:rsidRDefault="00521406" w:rsidP="00786508">
      <w:pPr>
        <w:tabs>
          <w:tab w:val="right" w:pos="10205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  <w:t>,</w:t>
      </w:r>
    </w:p>
    <w:p w:rsidR="00521406" w:rsidRPr="00786508" w:rsidRDefault="00521406" w:rsidP="00786508">
      <w:pPr>
        <w:tabs>
          <w:tab w:val="right" w:pos="10205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0"/>
          <w:szCs w:val="20"/>
        </w:rPr>
      </w:pPr>
      <w:r w:rsidRPr="00786508">
        <w:rPr>
          <w:rFonts w:ascii="Liberation Serif" w:eastAsia="Times New Roman" w:hAnsi="Liberation Serif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:rsidR="00786508" w:rsidRDefault="00786508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lastRenderedPageBreak/>
        <w:t>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Мне разъяснены юридические последствия отказа предоставить персональные данные Оператору.</w:t>
      </w: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21406" w:rsidRPr="00176448" w:rsidRDefault="00521406" w:rsidP="00176448">
      <w:pPr>
        <w:shd w:val="clear" w:color="auto" w:fill="FFFFFF"/>
        <w:spacing w:after="0" w:line="240" w:lineRule="auto"/>
        <w:ind w:firstLine="709"/>
        <w:contextualSpacing/>
        <w:rPr>
          <w:rFonts w:ascii="Liberation Serif" w:eastAsia="Times New Roman" w:hAnsi="Liberation Serif" w:cs="Times New Roman"/>
          <w:color w:val="000000"/>
          <w:spacing w:val="-3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21406" w:rsidRDefault="00521406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C530C" w:rsidRPr="00176448" w:rsidRDefault="005C530C" w:rsidP="001764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1406" w:rsidRPr="00176448" w:rsidRDefault="00521406" w:rsidP="00176448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 w:firstLine="709"/>
        <w:contextualSpacing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786508" w:rsidRPr="00786508">
        <w:rPr>
          <w:rFonts w:ascii="Liberation Serif" w:eastAsia="Times New Roman" w:hAnsi="Liberation Serif" w:cs="Times New Roman"/>
          <w:sz w:val="28"/>
          <w:szCs w:val="28"/>
        </w:rPr>
        <w:t>___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г.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ab/>
      </w:r>
      <w:r w:rsidRPr="00176448">
        <w:rPr>
          <w:rFonts w:ascii="Liberation Serif" w:eastAsia="Times New Roman" w:hAnsi="Liberation Serif" w:cs="Times New Roman"/>
          <w:sz w:val="28"/>
          <w:szCs w:val="28"/>
          <w:u w:val="single"/>
        </w:rPr>
        <w:tab/>
      </w:r>
    </w:p>
    <w:p w:rsidR="00521406" w:rsidRPr="00176448" w:rsidRDefault="00521406" w:rsidP="00786508">
      <w:pPr>
        <w:spacing w:after="0" w:line="240" w:lineRule="auto"/>
        <w:ind w:right="707" w:firstLine="5954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</w:rPr>
      </w:pPr>
      <w:r w:rsidRPr="00176448">
        <w:rPr>
          <w:rFonts w:ascii="Liberation Serif" w:eastAsia="Times New Roman" w:hAnsi="Liberation Serif" w:cs="Times New Roman"/>
          <w:sz w:val="28"/>
          <w:szCs w:val="28"/>
          <w:vertAlign w:val="superscript"/>
        </w:rPr>
        <w:t>(подпись)</w:t>
      </w:r>
    </w:p>
    <w:p w:rsidR="00786508" w:rsidRDefault="00786508" w:rsidP="0017644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Arial"/>
          <w:sz w:val="28"/>
          <w:szCs w:val="28"/>
        </w:rPr>
        <w:sectPr w:rsidR="00786508" w:rsidSect="0017644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635E8" w:rsidRPr="00176448" w:rsidRDefault="00E635E8" w:rsidP="00176448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76448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 xml:space="preserve">Приложение № </w:t>
      </w:r>
      <w:r w:rsidR="00126C75" w:rsidRPr="00176448">
        <w:rPr>
          <w:rFonts w:ascii="Liberation Serif" w:eastAsia="Times New Roman" w:hAnsi="Liberation Serif" w:cs="Times New Roman"/>
          <w:b/>
          <w:sz w:val="28"/>
          <w:szCs w:val="28"/>
        </w:rPr>
        <w:t>3</w:t>
      </w:r>
    </w:p>
    <w:p w:rsidR="00E635E8" w:rsidRPr="00354A9E" w:rsidRDefault="00E635E8" w:rsidP="00176448">
      <w:pPr>
        <w:pStyle w:val="a9"/>
        <w:contextualSpacing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Заявка</w:t>
      </w:r>
    </w:p>
    <w:p w:rsidR="00E635E8" w:rsidRPr="00354A9E" w:rsidRDefault="00E635E8" w:rsidP="00176448">
      <w:pPr>
        <w:pStyle w:val="a9"/>
        <w:contextualSpacing/>
        <w:rPr>
          <w:rFonts w:ascii="Liberation Serif" w:hAnsi="Liberation Serif"/>
          <w:sz w:val="28"/>
          <w:szCs w:val="28"/>
        </w:rPr>
      </w:pPr>
    </w:p>
    <w:p w:rsidR="00E635E8" w:rsidRPr="00354A9E" w:rsidRDefault="00E635E8" w:rsidP="00176448">
      <w:pPr>
        <w:pStyle w:val="3"/>
        <w:spacing w:after="0"/>
        <w:contextualSpacing/>
        <w:jc w:val="center"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на участие в первенстве</w:t>
      </w:r>
      <w:r w:rsidR="001531B0" w:rsidRPr="00354A9E">
        <w:rPr>
          <w:rFonts w:ascii="Liberation Serif" w:hAnsi="Liberation Serif"/>
          <w:sz w:val="28"/>
          <w:szCs w:val="28"/>
        </w:rPr>
        <w:t xml:space="preserve"> Уральского федерального округа</w:t>
      </w:r>
      <w:r w:rsidRPr="00354A9E">
        <w:rPr>
          <w:rFonts w:ascii="Liberation Serif" w:hAnsi="Liberation Serif"/>
          <w:sz w:val="28"/>
          <w:szCs w:val="28"/>
        </w:rPr>
        <w:t xml:space="preserve"> </w:t>
      </w:r>
    </w:p>
    <w:p w:rsidR="00E635E8" w:rsidRPr="00354A9E" w:rsidRDefault="00E635E8" w:rsidP="00176448">
      <w:pPr>
        <w:pStyle w:val="3"/>
        <w:spacing w:after="0"/>
        <w:contextualSpacing/>
        <w:jc w:val="center"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 xml:space="preserve">по киокусинкай </w:t>
      </w:r>
      <w:r w:rsidR="001531B0" w:rsidRPr="00354A9E">
        <w:rPr>
          <w:rFonts w:ascii="Liberation Serif" w:hAnsi="Liberation Serif"/>
          <w:sz w:val="28"/>
          <w:szCs w:val="28"/>
        </w:rPr>
        <w:t>(группа д</w:t>
      </w:r>
      <w:r w:rsidR="00A1238C" w:rsidRPr="00354A9E">
        <w:rPr>
          <w:rFonts w:ascii="Liberation Serif" w:hAnsi="Liberation Serif"/>
          <w:sz w:val="28"/>
          <w:szCs w:val="28"/>
        </w:rPr>
        <w:t>исциплин кёкусинкан)</w:t>
      </w:r>
    </w:p>
    <w:p w:rsidR="001531B0" w:rsidRPr="00354A9E" w:rsidRDefault="001531B0" w:rsidP="00176448">
      <w:pPr>
        <w:pStyle w:val="3"/>
        <w:spacing w:after="0"/>
        <w:contextualSpacing/>
        <w:jc w:val="center"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среди мальчиков, девочек, юношей, девушек, юниоров и юниорок.</w:t>
      </w:r>
    </w:p>
    <w:p w:rsidR="00E635E8" w:rsidRPr="00176448" w:rsidRDefault="00E635E8" w:rsidP="00176448">
      <w:pPr>
        <w:pStyle w:val="a9"/>
        <w:contextualSpacing/>
        <w:rPr>
          <w:rFonts w:ascii="Liberation Serif" w:hAnsi="Liberation Serif"/>
          <w:sz w:val="28"/>
          <w:szCs w:val="28"/>
        </w:rPr>
      </w:pPr>
    </w:p>
    <w:p w:rsidR="00786508" w:rsidRDefault="00126C75" w:rsidP="00176448">
      <w:pPr>
        <w:pStyle w:val="a9"/>
        <w:pBdr>
          <w:bottom w:val="single" w:sz="4" w:space="3" w:color="auto"/>
        </w:pBdr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21-24 апреля 2023 г.</w:t>
      </w:r>
    </w:p>
    <w:p w:rsidR="00126C75" w:rsidRPr="00176448" w:rsidRDefault="00126C75" w:rsidP="00176448">
      <w:pPr>
        <w:pStyle w:val="a9"/>
        <w:pBdr>
          <w:bottom w:val="single" w:sz="4" w:space="3" w:color="auto"/>
        </w:pBdr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г. </w:t>
      </w:r>
      <w:r w:rsidR="00786508">
        <w:rPr>
          <w:rFonts w:ascii="Liberation Serif" w:hAnsi="Liberation Serif"/>
          <w:sz w:val="28"/>
          <w:szCs w:val="28"/>
        </w:rPr>
        <w:t xml:space="preserve">Новый Уренгой, мкр. </w:t>
      </w:r>
      <w:r w:rsidRPr="00176448">
        <w:rPr>
          <w:rFonts w:ascii="Liberation Serif" w:hAnsi="Liberation Serif"/>
          <w:sz w:val="28"/>
          <w:szCs w:val="28"/>
        </w:rPr>
        <w:t>Олимпийский, 1, МАУ «ДС «Звёздный»</w:t>
      </w:r>
    </w:p>
    <w:p w:rsidR="00E635E8" w:rsidRPr="00176448" w:rsidRDefault="00E635E8" w:rsidP="00176448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E635E8" w:rsidRPr="00176448" w:rsidRDefault="00E635E8" w:rsidP="00176448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76448">
        <w:rPr>
          <w:rFonts w:ascii="Liberation Serif" w:hAnsi="Liberation Serif" w:cs="Times New Roman"/>
          <w:sz w:val="28"/>
          <w:szCs w:val="28"/>
        </w:rPr>
        <w:t>От команды _______________________________________________________________</w:t>
      </w:r>
    </w:p>
    <w:p w:rsidR="00E635E8" w:rsidRPr="00786508" w:rsidRDefault="00E635E8" w:rsidP="00176448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  <w:r w:rsidRPr="00786508">
        <w:rPr>
          <w:rFonts w:ascii="Liberation Serif" w:hAnsi="Liberation Serif" w:cs="Times New Roman"/>
          <w:sz w:val="20"/>
          <w:szCs w:val="20"/>
        </w:rPr>
        <w:t xml:space="preserve">                           </w:t>
      </w:r>
      <w:r w:rsidR="005C56BC" w:rsidRPr="00786508">
        <w:rPr>
          <w:rFonts w:ascii="Liberation Serif" w:hAnsi="Liberation Serif" w:cs="Times New Roman"/>
          <w:sz w:val="20"/>
          <w:szCs w:val="20"/>
        </w:rPr>
        <w:t xml:space="preserve">                          </w:t>
      </w:r>
      <w:r w:rsidRPr="00786508">
        <w:rPr>
          <w:rFonts w:ascii="Liberation Serif" w:hAnsi="Liberation Serif" w:cs="Times New Roman"/>
          <w:sz w:val="20"/>
          <w:szCs w:val="20"/>
        </w:rPr>
        <w:t xml:space="preserve">  (региональное представительство</w:t>
      </w:r>
      <w:r w:rsidR="001531B0" w:rsidRPr="00786508">
        <w:rPr>
          <w:rFonts w:ascii="Liberation Serif" w:hAnsi="Liberation Serif" w:cs="Times New Roman"/>
          <w:sz w:val="20"/>
          <w:szCs w:val="20"/>
        </w:rPr>
        <w:t xml:space="preserve"> субъект</w:t>
      </w:r>
      <w:r w:rsidR="006A078E" w:rsidRPr="00786508">
        <w:rPr>
          <w:rFonts w:ascii="Liberation Serif" w:hAnsi="Liberation Serif" w:cs="Times New Roman"/>
          <w:sz w:val="20"/>
          <w:szCs w:val="20"/>
          <w:lang w:val="en-US"/>
        </w:rPr>
        <w:t>a</w:t>
      </w:r>
      <w:r w:rsidR="001531B0" w:rsidRPr="00786508">
        <w:rPr>
          <w:rFonts w:ascii="Liberation Serif" w:hAnsi="Liberation Serif" w:cs="Times New Roman"/>
          <w:sz w:val="20"/>
          <w:szCs w:val="20"/>
        </w:rPr>
        <w:t xml:space="preserve"> РФ</w:t>
      </w:r>
      <w:r w:rsidRPr="00786508">
        <w:rPr>
          <w:rFonts w:ascii="Liberation Serif" w:hAnsi="Liberation Serif" w:cs="Times New Roman"/>
          <w:sz w:val="20"/>
          <w:szCs w:val="20"/>
        </w:rPr>
        <w:t>)</w:t>
      </w:r>
    </w:p>
    <w:p w:rsidR="00E635E8" w:rsidRPr="00176448" w:rsidRDefault="00E635E8" w:rsidP="00176448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76448">
        <w:rPr>
          <w:rFonts w:ascii="Liberation Serif" w:hAnsi="Liberation Serif" w:cs="Times New Roman"/>
          <w:sz w:val="28"/>
          <w:szCs w:val="28"/>
        </w:rPr>
        <w:t>Контактный телефон _______________________________________________________</w:t>
      </w:r>
    </w:p>
    <w:p w:rsidR="00E635E8" w:rsidRPr="00786508" w:rsidRDefault="00E635E8" w:rsidP="00176448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  <w:r w:rsidRPr="00786508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(тел для связи, </w:t>
      </w:r>
      <w:proofErr w:type="spellStart"/>
      <w:r w:rsidRPr="00786508">
        <w:rPr>
          <w:rFonts w:ascii="Liberation Serif" w:hAnsi="Liberation Serif" w:cs="Times New Roman"/>
          <w:sz w:val="20"/>
          <w:szCs w:val="20"/>
        </w:rPr>
        <w:t>ф.и.о.</w:t>
      </w:r>
      <w:proofErr w:type="spellEnd"/>
      <w:r w:rsidRPr="00786508">
        <w:rPr>
          <w:rFonts w:ascii="Liberation Serif" w:hAnsi="Liberation Serif" w:cs="Times New Roman"/>
          <w:sz w:val="20"/>
          <w:szCs w:val="20"/>
        </w:rPr>
        <w:t xml:space="preserve"> контактного лица)</w:t>
      </w:r>
    </w:p>
    <w:p w:rsidR="00B90ADA" w:rsidRPr="00176448" w:rsidRDefault="00B90ADA" w:rsidP="00176448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E635E8" w:rsidRPr="00354A9E" w:rsidRDefault="002B18D0" w:rsidP="00176448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Ю</w:t>
      </w:r>
      <w:r w:rsidR="00E635E8" w:rsidRPr="00354A9E">
        <w:rPr>
          <w:rFonts w:ascii="Liberation Serif" w:hAnsi="Liberation Serif"/>
          <w:sz w:val="28"/>
          <w:szCs w:val="28"/>
        </w:rPr>
        <w:t xml:space="preserve">ноши 12-13 лет 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354A9E" w:rsidTr="006A078E">
        <w:trPr>
          <w:trHeight w:val="726"/>
        </w:trPr>
        <w:tc>
          <w:tcPr>
            <w:tcW w:w="547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 </w:t>
            </w:r>
          </w:p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участника</w:t>
            </w:r>
          </w:p>
        </w:tc>
        <w:tc>
          <w:tcPr>
            <w:tcW w:w="1450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Кю</w:t>
            </w: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очный вес</w:t>
            </w:r>
          </w:p>
        </w:tc>
        <w:tc>
          <w:tcPr>
            <w:tcW w:w="163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ренер Ф.И.О</w:t>
            </w: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Отметка врача</w:t>
            </w:r>
          </w:p>
        </w:tc>
      </w:tr>
      <w:tr w:rsidR="006A078E" w:rsidRPr="00354A9E" w:rsidTr="006A078E">
        <w:trPr>
          <w:trHeight w:val="328"/>
        </w:trPr>
        <w:tc>
          <w:tcPr>
            <w:tcW w:w="547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8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9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635E8" w:rsidRPr="00354A9E" w:rsidRDefault="00E635E8" w:rsidP="00176448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Юноши 14-15 лет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354A9E" w:rsidTr="006A078E">
        <w:trPr>
          <w:trHeight w:val="726"/>
        </w:trPr>
        <w:tc>
          <w:tcPr>
            <w:tcW w:w="547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 </w:t>
            </w:r>
          </w:p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участника</w:t>
            </w:r>
          </w:p>
        </w:tc>
        <w:tc>
          <w:tcPr>
            <w:tcW w:w="1450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Кю</w:t>
            </w: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очный вес</w:t>
            </w:r>
          </w:p>
        </w:tc>
        <w:tc>
          <w:tcPr>
            <w:tcW w:w="163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ренер Ф.И.О</w:t>
            </w: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Отметка врача</w:t>
            </w:r>
          </w:p>
        </w:tc>
      </w:tr>
      <w:tr w:rsidR="006A078E" w:rsidRPr="00354A9E" w:rsidTr="006A078E">
        <w:trPr>
          <w:trHeight w:val="328"/>
        </w:trPr>
        <w:tc>
          <w:tcPr>
            <w:tcW w:w="547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8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9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635E8" w:rsidRPr="00354A9E" w:rsidRDefault="00E635E8" w:rsidP="00176448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354A9E">
        <w:rPr>
          <w:rFonts w:ascii="Liberation Serif" w:hAnsi="Liberation Serif"/>
          <w:sz w:val="28"/>
          <w:szCs w:val="28"/>
        </w:rPr>
        <w:t>Юноши 16-17 лет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354A9E" w:rsidTr="006A078E">
        <w:trPr>
          <w:trHeight w:val="726"/>
        </w:trPr>
        <w:tc>
          <w:tcPr>
            <w:tcW w:w="547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 xml:space="preserve">Фамилия, имя </w:t>
            </w:r>
          </w:p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участника</w:t>
            </w:r>
          </w:p>
        </w:tc>
        <w:tc>
          <w:tcPr>
            <w:tcW w:w="1450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Кю</w:t>
            </w: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очный вес</w:t>
            </w:r>
          </w:p>
        </w:tc>
        <w:tc>
          <w:tcPr>
            <w:tcW w:w="1636" w:type="dxa"/>
            <w:vAlign w:val="center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Тренер Ф.И.О</w:t>
            </w: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4A9E">
              <w:rPr>
                <w:rFonts w:ascii="Liberation Serif" w:hAnsi="Liberation Serif" w:cs="Times New Roman"/>
                <w:sz w:val="24"/>
                <w:szCs w:val="24"/>
              </w:rPr>
              <w:t>Отметка врача</w:t>
            </w:r>
          </w:p>
        </w:tc>
      </w:tr>
      <w:tr w:rsidR="006A078E" w:rsidRPr="00354A9E" w:rsidTr="006A078E">
        <w:trPr>
          <w:trHeight w:val="328"/>
        </w:trPr>
        <w:tc>
          <w:tcPr>
            <w:tcW w:w="547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8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9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6A078E" w:rsidRPr="00354A9E" w:rsidRDefault="006A078E" w:rsidP="001764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635E8" w:rsidRPr="00176448" w:rsidRDefault="00E635E8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</w:p>
    <w:p w:rsidR="00786508" w:rsidRDefault="00E635E8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К участию в турнире допущено _______</w:t>
      </w:r>
      <w:r w:rsidR="00786508">
        <w:rPr>
          <w:rFonts w:ascii="Liberation Serif" w:hAnsi="Liberation Serif"/>
          <w:sz w:val="28"/>
          <w:szCs w:val="28"/>
        </w:rPr>
        <w:t xml:space="preserve"> / (</w:t>
      </w:r>
      <w:r w:rsidRPr="00176448">
        <w:rPr>
          <w:rFonts w:ascii="Liberation Serif" w:hAnsi="Liberation Serif"/>
          <w:sz w:val="28"/>
          <w:szCs w:val="28"/>
        </w:rPr>
        <w:t>______</w:t>
      </w:r>
      <w:r w:rsidR="00786508">
        <w:rPr>
          <w:rFonts w:ascii="Liberation Serif" w:hAnsi="Liberation Serif"/>
          <w:sz w:val="28"/>
          <w:szCs w:val="28"/>
        </w:rPr>
        <w:t>______________</w:t>
      </w:r>
      <w:r w:rsidRPr="00176448">
        <w:rPr>
          <w:rFonts w:ascii="Liberation Serif" w:hAnsi="Liberation Serif"/>
          <w:sz w:val="28"/>
          <w:szCs w:val="28"/>
        </w:rPr>
        <w:t>_____</w:t>
      </w:r>
      <w:r w:rsidR="00786508">
        <w:rPr>
          <w:rFonts w:ascii="Liberation Serif" w:hAnsi="Liberation Serif"/>
          <w:sz w:val="28"/>
          <w:szCs w:val="28"/>
        </w:rPr>
        <w:t>)</w:t>
      </w:r>
      <w:r w:rsidRPr="00176448">
        <w:rPr>
          <w:rFonts w:ascii="Liberation Serif" w:hAnsi="Liberation Serif"/>
          <w:sz w:val="28"/>
          <w:szCs w:val="28"/>
        </w:rPr>
        <w:t xml:space="preserve"> человек </w:t>
      </w:r>
    </w:p>
    <w:p w:rsidR="00786508" w:rsidRDefault="00786508" w:rsidP="00786508">
      <w:pPr>
        <w:pStyle w:val="a9"/>
        <w:tabs>
          <w:tab w:val="left" w:pos="4962"/>
        </w:tabs>
        <w:ind w:firstLine="5954"/>
        <w:contextualSpacing/>
        <w:jc w:val="left"/>
        <w:rPr>
          <w:rFonts w:ascii="Liberation Serif" w:hAnsi="Liberation Serif"/>
          <w:sz w:val="28"/>
          <w:szCs w:val="28"/>
        </w:rPr>
      </w:pPr>
      <w:r w:rsidRPr="00786508">
        <w:rPr>
          <w:rFonts w:ascii="Liberation Serif" w:hAnsi="Liberation Serif"/>
          <w:sz w:val="20"/>
        </w:rPr>
        <w:t>количество прописью</w:t>
      </w:r>
    </w:p>
    <w:p w:rsidR="00786508" w:rsidRDefault="00786508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</w:p>
    <w:p w:rsidR="00E635E8" w:rsidRPr="00176448" w:rsidRDefault="00E635E8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Врач</w:t>
      </w:r>
      <w:r w:rsidR="00496BCC" w:rsidRPr="00176448">
        <w:rPr>
          <w:rFonts w:ascii="Liberation Serif" w:hAnsi="Liberation Serif"/>
          <w:sz w:val="28"/>
          <w:szCs w:val="28"/>
        </w:rPr>
        <w:t xml:space="preserve"> Ф</w:t>
      </w:r>
      <w:r w:rsidR="00786508">
        <w:rPr>
          <w:rFonts w:ascii="Liberation Serif" w:hAnsi="Liberation Serif"/>
          <w:sz w:val="28"/>
          <w:szCs w:val="28"/>
        </w:rPr>
        <w:t>.</w:t>
      </w:r>
      <w:r w:rsidR="00496BCC" w:rsidRPr="00176448">
        <w:rPr>
          <w:rFonts w:ascii="Liberation Serif" w:hAnsi="Liberation Serif"/>
          <w:sz w:val="28"/>
          <w:szCs w:val="28"/>
        </w:rPr>
        <w:t>И</w:t>
      </w:r>
      <w:r w:rsidR="00786508">
        <w:rPr>
          <w:rFonts w:ascii="Liberation Serif" w:hAnsi="Liberation Serif"/>
          <w:sz w:val="28"/>
          <w:szCs w:val="28"/>
        </w:rPr>
        <w:t>.</w:t>
      </w:r>
      <w:r w:rsidR="00496BCC" w:rsidRPr="00176448">
        <w:rPr>
          <w:rFonts w:ascii="Liberation Serif" w:hAnsi="Liberation Serif"/>
          <w:sz w:val="28"/>
          <w:szCs w:val="28"/>
        </w:rPr>
        <w:t>О</w:t>
      </w:r>
      <w:r w:rsidR="00786508">
        <w:rPr>
          <w:rFonts w:ascii="Liberation Serif" w:hAnsi="Liberation Serif"/>
          <w:sz w:val="28"/>
          <w:szCs w:val="28"/>
        </w:rPr>
        <w:t>.</w:t>
      </w:r>
      <w:r w:rsidRPr="00176448">
        <w:rPr>
          <w:rFonts w:ascii="Liberation Serif" w:hAnsi="Liberation Serif"/>
          <w:sz w:val="28"/>
          <w:szCs w:val="28"/>
        </w:rPr>
        <w:t xml:space="preserve"> __________</w:t>
      </w:r>
      <w:r w:rsidR="00786508">
        <w:rPr>
          <w:rFonts w:ascii="Liberation Serif" w:hAnsi="Liberation Serif"/>
          <w:sz w:val="28"/>
          <w:szCs w:val="28"/>
        </w:rPr>
        <w:t>_______</w:t>
      </w:r>
      <w:r w:rsidRPr="00176448">
        <w:rPr>
          <w:rFonts w:ascii="Liberation Serif" w:hAnsi="Liberation Serif"/>
          <w:sz w:val="28"/>
          <w:szCs w:val="28"/>
        </w:rPr>
        <w:t>__</w:t>
      </w:r>
      <w:r w:rsidR="00786508">
        <w:rPr>
          <w:rFonts w:ascii="Liberation Serif" w:hAnsi="Liberation Serif"/>
          <w:sz w:val="28"/>
          <w:szCs w:val="28"/>
        </w:rPr>
        <w:tab/>
      </w:r>
      <w:r w:rsidR="00496BCC" w:rsidRPr="00176448">
        <w:rPr>
          <w:rFonts w:ascii="Liberation Serif" w:hAnsi="Liberation Serif"/>
          <w:sz w:val="28"/>
          <w:szCs w:val="28"/>
        </w:rPr>
        <w:t>Подпись</w:t>
      </w:r>
      <w:r w:rsidR="00786508">
        <w:rPr>
          <w:rFonts w:ascii="Liberation Serif" w:hAnsi="Liberation Serif"/>
          <w:sz w:val="28"/>
          <w:szCs w:val="28"/>
        </w:rPr>
        <w:t xml:space="preserve"> </w:t>
      </w:r>
      <w:r w:rsidRPr="00176448">
        <w:rPr>
          <w:rFonts w:ascii="Liberation Serif" w:hAnsi="Liberation Serif"/>
          <w:sz w:val="28"/>
          <w:szCs w:val="28"/>
        </w:rPr>
        <w:t>__________________</w:t>
      </w:r>
    </w:p>
    <w:p w:rsidR="00786508" w:rsidRPr="00786508" w:rsidRDefault="00786508" w:rsidP="00786508">
      <w:pPr>
        <w:pStyle w:val="a9"/>
        <w:tabs>
          <w:tab w:val="left" w:pos="0"/>
        </w:tabs>
        <w:ind w:firstLine="6946"/>
        <w:contextualSpacing/>
        <w:jc w:val="left"/>
        <w:rPr>
          <w:rFonts w:ascii="Liberation Serif" w:hAnsi="Liberation Serif"/>
          <w:sz w:val="20"/>
        </w:rPr>
      </w:pPr>
      <w:r w:rsidRPr="00786508">
        <w:rPr>
          <w:rFonts w:ascii="Liberation Serif" w:hAnsi="Liberation Serif"/>
          <w:sz w:val="20"/>
        </w:rPr>
        <w:t>М.П.</w:t>
      </w:r>
    </w:p>
    <w:p w:rsidR="00786508" w:rsidRPr="00786508" w:rsidRDefault="00786508" w:rsidP="00786508">
      <w:pPr>
        <w:pStyle w:val="a9"/>
        <w:tabs>
          <w:tab w:val="left" w:pos="0"/>
        </w:tabs>
        <w:ind w:firstLine="6096"/>
        <w:contextualSpacing/>
        <w:jc w:val="left"/>
        <w:rPr>
          <w:rFonts w:ascii="Liberation Serif" w:hAnsi="Liberation Serif"/>
          <w:sz w:val="20"/>
        </w:rPr>
      </w:pPr>
      <w:r w:rsidRPr="00786508">
        <w:rPr>
          <w:rFonts w:ascii="Liberation Serif" w:hAnsi="Liberation Serif"/>
          <w:sz w:val="20"/>
        </w:rPr>
        <w:t>медицинского учреждения</w:t>
      </w:r>
    </w:p>
    <w:p w:rsidR="00E635E8" w:rsidRPr="00176448" w:rsidRDefault="00E635E8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</w:p>
    <w:p w:rsidR="00B40D1E" w:rsidRPr="00176448" w:rsidRDefault="00B40D1E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Подпись и пе</w:t>
      </w:r>
      <w:r w:rsidR="006A078E" w:rsidRPr="00176448">
        <w:rPr>
          <w:rFonts w:ascii="Liberation Serif" w:hAnsi="Liberation Serif"/>
          <w:sz w:val="28"/>
          <w:szCs w:val="28"/>
        </w:rPr>
        <w:t>чать регионального представител</w:t>
      </w:r>
      <w:r w:rsidRPr="00176448">
        <w:rPr>
          <w:rFonts w:ascii="Liberation Serif" w:hAnsi="Liberation Serif"/>
          <w:sz w:val="28"/>
          <w:szCs w:val="28"/>
        </w:rPr>
        <w:t>я АКР в субъекте РФ</w:t>
      </w:r>
    </w:p>
    <w:p w:rsidR="00B40D1E" w:rsidRPr="00176448" w:rsidRDefault="00B40D1E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786508">
        <w:rPr>
          <w:rFonts w:ascii="Liberation Serif" w:hAnsi="Liberation Serif"/>
          <w:sz w:val="20"/>
        </w:rPr>
        <w:t>(полно</w:t>
      </w:r>
      <w:r w:rsidR="006A078E" w:rsidRPr="00786508">
        <w:rPr>
          <w:rFonts w:ascii="Liberation Serif" w:hAnsi="Liberation Serif"/>
          <w:sz w:val="20"/>
        </w:rPr>
        <w:t>е наименование должности и ФИО)</w:t>
      </w:r>
      <w:r w:rsidRPr="00176448">
        <w:rPr>
          <w:rFonts w:ascii="Liberation Serif" w:hAnsi="Liberation Serif"/>
          <w:sz w:val="28"/>
          <w:szCs w:val="28"/>
        </w:rPr>
        <w:t xml:space="preserve"> ________________</w:t>
      </w:r>
      <w:r w:rsidRPr="00176448">
        <w:rPr>
          <w:rFonts w:ascii="Liberation Serif" w:hAnsi="Liberation Serif"/>
          <w:sz w:val="28"/>
          <w:szCs w:val="28"/>
        </w:rPr>
        <w:tab/>
      </w:r>
      <w:r w:rsidRPr="00176448">
        <w:rPr>
          <w:rFonts w:ascii="Liberation Serif" w:hAnsi="Liberation Serif"/>
          <w:sz w:val="28"/>
          <w:szCs w:val="28"/>
        </w:rPr>
        <w:tab/>
      </w:r>
      <w:r w:rsidRPr="00176448">
        <w:rPr>
          <w:rFonts w:ascii="Liberation Serif" w:hAnsi="Liberation Serif"/>
          <w:sz w:val="28"/>
          <w:szCs w:val="28"/>
        </w:rPr>
        <w:tab/>
      </w:r>
    </w:p>
    <w:p w:rsidR="00B40D1E" w:rsidRPr="00176448" w:rsidRDefault="00B40D1E" w:rsidP="00176448">
      <w:pPr>
        <w:pStyle w:val="a9"/>
        <w:tabs>
          <w:tab w:val="left" w:pos="4962"/>
        </w:tabs>
        <w:contextualSpacing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ab/>
      </w:r>
      <w:r w:rsidRPr="00176448">
        <w:rPr>
          <w:rFonts w:ascii="Liberation Serif" w:hAnsi="Liberation Serif"/>
          <w:sz w:val="28"/>
          <w:szCs w:val="28"/>
        </w:rPr>
        <w:tab/>
      </w:r>
      <w:r w:rsidRPr="00176448">
        <w:rPr>
          <w:rFonts w:ascii="Liberation Serif" w:hAnsi="Liberation Serif"/>
          <w:sz w:val="28"/>
          <w:szCs w:val="28"/>
        </w:rPr>
        <w:tab/>
      </w:r>
      <w:r w:rsidRPr="00176448">
        <w:rPr>
          <w:rFonts w:ascii="Liberation Serif" w:hAnsi="Liberation Serif"/>
          <w:sz w:val="28"/>
          <w:szCs w:val="28"/>
        </w:rPr>
        <w:tab/>
      </w:r>
    </w:p>
    <w:p w:rsidR="00B40D1E" w:rsidRPr="00176448" w:rsidRDefault="00B40D1E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Руководителя органа исполнительной власти </w:t>
      </w:r>
    </w:p>
    <w:p w:rsidR="00E635E8" w:rsidRDefault="00B40D1E" w:rsidP="00176448">
      <w:pPr>
        <w:pStyle w:val="a9"/>
        <w:tabs>
          <w:tab w:val="left" w:pos="4962"/>
        </w:tabs>
        <w:contextualSpacing/>
        <w:jc w:val="left"/>
        <w:rPr>
          <w:rFonts w:ascii="Liberation Serif" w:hAnsi="Liberation Serif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субъекта РФ в области ФКиС </w:t>
      </w:r>
      <w:r w:rsidR="00786508">
        <w:rPr>
          <w:rFonts w:ascii="Liberation Serif" w:hAnsi="Liberation Serif"/>
          <w:sz w:val="28"/>
          <w:szCs w:val="28"/>
        </w:rPr>
        <w:tab/>
      </w:r>
      <w:r w:rsidR="00786508">
        <w:rPr>
          <w:rFonts w:ascii="Liberation Serif" w:hAnsi="Liberation Serif"/>
          <w:sz w:val="28"/>
          <w:szCs w:val="28"/>
        </w:rPr>
        <w:tab/>
      </w:r>
      <w:r w:rsidR="00786508">
        <w:rPr>
          <w:rFonts w:ascii="Liberation Serif" w:hAnsi="Liberation Serif"/>
          <w:sz w:val="28"/>
          <w:szCs w:val="28"/>
        </w:rPr>
        <w:tab/>
      </w:r>
      <w:r w:rsidR="00786508" w:rsidRPr="00176448">
        <w:rPr>
          <w:rFonts w:ascii="Liberation Serif" w:hAnsi="Liberation Serif"/>
          <w:sz w:val="28"/>
          <w:szCs w:val="28"/>
        </w:rPr>
        <w:t xml:space="preserve">Подпись </w:t>
      </w:r>
      <w:r w:rsidRPr="00176448">
        <w:rPr>
          <w:rFonts w:ascii="Liberation Serif" w:hAnsi="Liberation Serif"/>
          <w:sz w:val="28"/>
          <w:szCs w:val="28"/>
        </w:rPr>
        <w:t>________________</w:t>
      </w:r>
    </w:p>
    <w:p w:rsidR="00786508" w:rsidRPr="00786508" w:rsidRDefault="00786508" w:rsidP="00786508">
      <w:pPr>
        <w:pStyle w:val="a9"/>
        <w:tabs>
          <w:tab w:val="left" w:pos="0"/>
        </w:tabs>
        <w:contextualSpacing/>
        <w:jc w:val="lef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786508">
        <w:rPr>
          <w:rFonts w:ascii="Liberation Serif" w:hAnsi="Liberation Serif"/>
          <w:sz w:val="20"/>
        </w:rPr>
        <w:tab/>
      </w:r>
      <w:r w:rsidRPr="00786508"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</w:r>
      <w:r w:rsidRPr="00786508">
        <w:rPr>
          <w:rFonts w:ascii="Liberation Serif" w:hAnsi="Liberation Serif"/>
          <w:sz w:val="20"/>
        </w:rPr>
        <w:t>М.П.</w:t>
      </w:r>
    </w:p>
    <w:p w:rsidR="00786508" w:rsidRDefault="00786508" w:rsidP="00176448">
      <w:pPr>
        <w:spacing w:after="0"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  <w:sectPr w:rsidR="00786508" w:rsidSect="0017644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1238C" w:rsidRPr="00176448" w:rsidRDefault="00003EBD" w:rsidP="00176448">
      <w:pPr>
        <w:spacing w:after="0" w:line="240" w:lineRule="auto"/>
        <w:contextualSpacing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176448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Приложение № </w:t>
      </w:r>
      <w:r w:rsidR="00126C75" w:rsidRPr="00176448">
        <w:rPr>
          <w:rFonts w:ascii="Liberation Serif" w:hAnsi="Liberation Serif" w:cs="Times New Roman"/>
          <w:b/>
          <w:sz w:val="28"/>
          <w:szCs w:val="28"/>
        </w:rPr>
        <w:t>4</w:t>
      </w:r>
    </w:p>
    <w:p w:rsidR="00003EBD" w:rsidRPr="00176448" w:rsidRDefault="00003EBD" w:rsidP="00176448">
      <w:pPr>
        <w:spacing w:after="0" w:line="240" w:lineRule="auto"/>
        <w:contextualSpacing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Главному судье ___</w:t>
      </w:r>
      <w:r w:rsidR="00354A9E">
        <w:rPr>
          <w:rFonts w:ascii="Liberation Serif" w:eastAsia="Calibri" w:hAnsi="Liberation Serif" w:cs="Times New Roman"/>
          <w:sz w:val="28"/>
          <w:szCs w:val="28"/>
          <w:lang w:eastAsia="en-US"/>
        </w:rPr>
        <w:t>_________</w:t>
      </w: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_____________</w:t>
      </w: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От____________________________________</w:t>
      </w:r>
    </w:p>
    <w:p w:rsidR="00003EBD" w:rsidRPr="00354A9E" w:rsidRDefault="00003EBD" w:rsidP="00354A9E">
      <w:pPr>
        <w:spacing w:after="0" w:line="240" w:lineRule="auto"/>
        <w:ind w:left="5387"/>
        <w:contextualSpacing/>
        <w:jc w:val="both"/>
        <w:rPr>
          <w:rFonts w:ascii="Liberation Serif" w:eastAsia="Calibri" w:hAnsi="Liberation Serif" w:cs="Times New Roman"/>
          <w:sz w:val="20"/>
          <w:szCs w:val="20"/>
          <w:lang w:eastAsia="en-US"/>
        </w:rPr>
      </w:pPr>
      <w:r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(Ф</w:t>
      </w:r>
      <w:r w:rsidR="00354A9E"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.</w:t>
      </w:r>
      <w:r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И</w:t>
      </w:r>
      <w:r w:rsidR="00354A9E"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.</w:t>
      </w:r>
      <w:r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О</w:t>
      </w:r>
      <w:r w:rsidR="00354A9E"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.</w:t>
      </w:r>
      <w:r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 xml:space="preserve"> </w:t>
      </w:r>
      <w:r w:rsidR="00354A9E"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родителя, законного представителя</w:t>
      </w:r>
      <w:r w:rsidRPr="00354A9E">
        <w:rPr>
          <w:rFonts w:ascii="Liberation Serif" w:eastAsia="Calibri" w:hAnsi="Liberation Serif" w:cs="Times New Roman"/>
          <w:sz w:val="20"/>
          <w:szCs w:val="20"/>
          <w:lang w:eastAsia="en-US"/>
        </w:rPr>
        <w:t>)</w:t>
      </w: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Паспорт РФ серия ________№____________</w:t>
      </w: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Кем и когда выдан ______________________</w:t>
      </w:r>
    </w:p>
    <w:p w:rsidR="00003EBD" w:rsidRPr="00176448" w:rsidRDefault="00003EBD" w:rsidP="00354A9E">
      <w:pPr>
        <w:spacing w:after="0" w:line="240" w:lineRule="auto"/>
        <w:ind w:left="4395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______________________________________</w:t>
      </w:r>
    </w:p>
    <w:p w:rsidR="00003EBD" w:rsidRDefault="00003EBD" w:rsidP="00176448">
      <w:pPr>
        <w:spacing w:after="0" w:line="240" w:lineRule="auto"/>
        <w:contextualSpacing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54A9E" w:rsidRPr="00176448" w:rsidRDefault="00354A9E" w:rsidP="00176448">
      <w:pPr>
        <w:spacing w:after="0" w:line="240" w:lineRule="auto"/>
        <w:contextualSpacing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003EBD" w:rsidRPr="00176448" w:rsidRDefault="00003EBD" w:rsidP="00354A9E">
      <w:pPr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ЗАЯВЛЕНИЕ</w:t>
      </w:r>
    </w:p>
    <w:p w:rsidR="00003EBD" w:rsidRDefault="00003EBD" w:rsidP="00354A9E">
      <w:pPr>
        <w:tabs>
          <w:tab w:val="left" w:pos="0"/>
          <w:tab w:val="left" w:pos="990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Просим Вас допустить нашего (нашу) сына (дочь)</w:t>
      </w:r>
      <w:r w:rsidR="00354A9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______________________</w:t>
      </w:r>
    </w:p>
    <w:p w:rsidR="00354A9E" w:rsidRPr="00176448" w:rsidRDefault="00354A9E" w:rsidP="00354A9E">
      <w:pPr>
        <w:tabs>
          <w:tab w:val="left" w:pos="0"/>
          <w:tab w:val="left" w:pos="9900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______________________________________________________________________</w:t>
      </w:r>
    </w:p>
    <w:p w:rsidR="00003EBD" w:rsidRPr="00354A9E" w:rsidRDefault="00003EBD" w:rsidP="00354A9E">
      <w:pPr>
        <w:tabs>
          <w:tab w:val="left" w:pos="576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Times New Roman"/>
          <w:i/>
          <w:sz w:val="20"/>
          <w:szCs w:val="20"/>
          <w:lang w:eastAsia="en-US"/>
        </w:rPr>
      </w:pPr>
      <w:r w:rsidRPr="00354A9E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Фамилия, Имя, Отчество</w:t>
      </w:r>
    </w:p>
    <w:p w:rsidR="00003EBD" w:rsidRPr="00176448" w:rsidRDefault="00003EBD" w:rsidP="00354A9E">
      <w:pPr>
        <w:tabs>
          <w:tab w:val="left" w:pos="7020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ата рождения </w:t>
      </w:r>
      <w:r w:rsidR="00354A9E">
        <w:rPr>
          <w:rFonts w:ascii="Liberation Serif" w:eastAsia="Calibri" w:hAnsi="Liberation Serif" w:cs="Times New Roman"/>
          <w:sz w:val="28"/>
          <w:szCs w:val="28"/>
          <w:lang w:eastAsia="en-US"/>
        </w:rPr>
        <w:t>_________________________________________________________</w:t>
      </w:r>
    </w:p>
    <w:p w:rsidR="00003EBD" w:rsidRPr="00354A9E" w:rsidRDefault="00003EBD" w:rsidP="00354A9E">
      <w:pPr>
        <w:keepNext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  <w:lang w:eastAsia="en-US"/>
        </w:rPr>
        <w:t>к участию в Первенстве Уральского федерального округа по киокусинкай (код вида спорта 1730001411Я, группа дисциплин кёкусинкан) среди</w:t>
      </w:r>
      <w:r w:rsidRPr="00354A9E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en-US"/>
        </w:rPr>
        <w:t xml:space="preserve"> мальчиков, девочек, </w:t>
      </w:r>
      <w:r w:rsidRPr="00354A9E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юношей, девушек, юниоров и юниорок </w:t>
      </w:r>
      <w:r w:rsidR="00126C75" w:rsidRPr="00354A9E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21-24.04.2022 г, которое состоится по адресу: </w:t>
      </w:r>
      <w:r w:rsidR="00126C75" w:rsidRPr="00354A9E">
        <w:rPr>
          <w:rFonts w:ascii="Liberation Serif" w:hAnsi="Liberation Serif" w:cs="Times New Roman"/>
          <w:sz w:val="28"/>
          <w:szCs w:val="28"/>
        </w:rPr>
        <w:t xml:space="preserve">г. Новый Уренгой, мкр. Олимпийский, 1, </w:t>
      </w:r>
      <w:r w:rsidR="00126C75" w:rsidRPr="00354A9E">
        <w:rPr>
          <w:rFonts w:ascii="Liberation Serif" w:eastAsia="Times New Roman" w:hAnsi="Liberation Serif" w:cs="Times New Roman"/>
          <w:sz w:val="28"/>
          <w:szCs w:val="28"/>
        </w:rPr>
        <w:t>МАУ «ДС «Звёздный»</w:t>
      </w:r>
    </w:p>
    <w:p w:rsidR="00003EBD" w:rsidRPr="00354A9E" w:rsidRDefault="00003EBD" w:rsidP="00354A9E">
      <w:pPr>
        <w:keepNext/>
        <w:spacing w:after="0" w:line="240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354A9E">
        <w:rPr>
          <w:rFonts w:ascii="Liberation Serif" w:eastAsia="Times New Roman" w:hAnsi="Liberation Serif" w:cs="Times New Roman"/>
          <w:sz w:val="28"/>
          <w:szCs w:val="28"/>
          <w:lang w:eastAsia="en-US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003EBD" w:rsidRPr="00176448" w:rsidRDefault="00003EBD" w:rsidP="00354A9E">
      <w:pPr>
        <w:tabs>
          <w:tab w:val="left" w:pos="3420"/>
          <w:tab w:val="left" w:pos="6300"/>
          <w:tab w:val="left" w:pos="990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С правилами соревнований по киокусинкай (кекусинкан)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003EBD" w:rsidRPr="00176448" w:rsidRDefault="00003EBD" w:rsidP="00176448">
      <w:pPr>
        <w:tabs>
          <w:tab w:val="left" w:pos="3420"/>
          <w:tab w:val="left" w:pos="6300"/>
          <w:tab w:val="left" w:pos="9900"/>
        </w:tabs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____________</w:t>
      </w:r>
      <w:r w:rsidR="00354A9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______________________ / </w:t>
      </w:r>
      <w:r w:rsidRPr="00176448">
        <w:rPr>
          <w:rFonts w:ascii="Liberation Serif" w:eastAsia="Calibri" w:hAnsi="Liberation Serif" w:cs="Times New Roman"/>
          <w:sz w:val="28"/>
          <w:szCs w:val="28"/>
          <w:lang w:eastAsia="en-US"/>
        </w:rPr>
        <w:t>__________________</w:t>
      </w:r>
      <w:r w:rsidR="00354A9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/ _______________</w:t>
      </w:r>
    </w:p>
    <w:p w:rsidR="00003EBD" w:rsidRPr="00354A9E" w:rsidRDefault="00354A9E" w:rsidP="00354A9E">
      <w:pPr>
        <w:tabs>
          <w:tab w:val="left" w:pos="0"/>
        </w:tabs>
        <w:spacing w:after="0" w:line="240" w:lineRule="auto"/>
        <w:contextualSpacing/>
        <w:rPr>
          <w:rFonts w:ascii="Liberation Serif" w:eastAsia="Calibri" w:hAnsi="Liberation Serif" w:cs="Times New Roman"/>
          <w:i/>
          <w:sz w:val="20"/>
          <w:szCs w:val="20"/>
          <w:lang w:eastAsia="en-US"/>
        </w:rPr>
      </w:pP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 w:rsidR="00003EBD" w:rsidRPr="00354A9E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Фамилия,</w:t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 xml:space="preserve"> Имя, Отчество собственноручно </w:t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 w:rsidR="00003EBD" w:rsidRPr="00354A9E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подпись,</w:t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ab/>
      </w:r>
      <w:r w:rsidR="00003EBD" w:rsidRPr="00354A9E">
        <w:rPr>
          <w:rFonts w:ascii="Liberation Serif" w:eastAsia="Calibri" w:hAnsi="Liberation Serif" w:cs="Times New Roman"/>
          <w:i/>
          <w:sz w:val="20"/>
          <w:szCs w:val="20"/>
          <w:lang w:eastAsia="en-US"/>
        </w:rPr>
        <w:t>дата</w:t>
      </w:r>
    </w:p>
    <w:p w:rsidR="00003EBD" w:rsidRPr="00176448" w:rsidRDefault="00003EBD" w:rsidP="00176448">
      <w:pPr>
        <w:tabs>
          <w:tab w:val="left" w:pos="5760"/>
        </w:tabs>
        <w:spacing w:after="0" w:line="240" w:lineRule="auto"/>
        <w:contextualSpacing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176448">
        <w:rPr>
          <w:rFonts w:ascii="Liberation Serif" w:eastAsia="Calibri" w:hAnsi="Liberation Serif" w:cs="Times New Roman"/>
          <w:i/>
          <w:sz w:val="28"/>
          <w:szCs w:val="28"/>
          <w:lang w:eastAsia="en-US"/>
        </w:rPr>
        <w:tab/>
      </w:r>
      <w:r w:rsidRPr="00176448">
        <w:rPr>
          <w:rFonts w:ascii="Liberation Serif" w:eastAsia="Calibri" w:hAnsi="Liberation Serif" w:cs="Times New Roman"/>
          <w:i/>
          <w:sz w:val="28"/>
          <w:szCs w:val="28"/>
          <w:lang w:eastAsia="en-US"/>
        </w:rPr>
        <w:tab/>
      </w:r>
    </w:p>
    <w:p w:rsidR="000F5770" w:rsidRPr="001259EC" w:rsidRDefault="000F5770" w:rsidP="001259EC">
      <w:pPr>
        <w:spacing w:after="0" w:line="240" w:lineRule="auto"/>
        <w:contextualSpacing/>
        <w:jc w:val="right"/>
        <w:rPr>
          <w:rFonts w:ascii="Liberation Serif" w:hAnsi="Liberation Serif" w:cs="Arial"/>
          <w:sz w:val="28"/>
          <w:szCs w:val="28"/>
        </w:rPr>
      </w:pPr>
    </w:p>
    <w:sectPr w:rsidR="000F5770" w:rsidRPr="001259EC" w:rsidSect="001764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7pt;height:3in" o:bullet="t">
        <v:imagedata r:id="rId1" o:title="clip_image001"/>
      </v:shape>
    </w:pict>
  </w:numPicBullet>
  <w:abstractNum w:abstractNumId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09A478A3"/>
    <w:multiLevelType w:val="hybridMultilevel"/>
    <w:tmpl w:val="C3FC5432"/>
    <w:lvl w:ilvl="0" w:tplc="D8CA5FC0">
      <w:start w:val="1"/>
      <w:numFmt w:val="decimal"/>
      <w:suff w:val="space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7DF"/>
    <w:multiLevelType w:val="hybridMultilevel"/>
    <w:tmpl w:val="C7603EAA"/>
    <w:lvl w:ilvl="0" w:tplc="B510BA58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5195C"/>
    <w:multiLevelType w:val="hybridMultilevel"/>
    <w:tmpl w:val="8D28E402"/>
    <w:lvl w:ilvl="0" w:tplc="4EC67A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54603"/>
    <w:multiLevelType w:val="hybridMultilevel"/>
    <w:tmpl w:val="D4A68226"/>
    <w:lvl w:ilvl="0" w:tplc="64DCC1AC">
      <w:start w:val="1"/>
      <w:numFmt w:val="decimal"/>
      <w:suff w:val="space"/>
      <w:lvlText w:val="8.%1."/>
      <w:lvlJc w:val="left"/>
      <w:pPr>
        <w:ind w:left="720" w:hanging="360"/>
      </w:pPr>
      <w:rPr>
        <w:rFonts w:ascii="Liberation Serif" w:hAnsi="Liberation Serif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B48"/>
    <w:multiLevelType w:val="hybridMultilevel"/>
    <w:tmpl w:val="C8863B64"/>
    <w:lvl w:ilvl="0" w:tplc="1C4A976E">
      <w:start w:val="1"/>
      <w:numFmt w:val="decimal"/>
      <w:suff w:val="space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D56"/>
    <w:multiLevelType w:val="hybridMultilevel"/>
    <w:tmpl w:val="45288C64"/>
    <w:lvl w:ilvl="0" w:tplc="86EED0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B96"/>
    <w:multiLevelType w:val="hybridMultilevel"/>
    <w:tmpl w:val="E6C0FD14"/>
    <w:lvl w:ilvl="0" w:tplc="6C2E7FA8">
      <w:start w:val="1"/>
      <w:numFmt w:val="decimal"/>
      <w:suff w:val="space"/>
      <w:lvlText w:val="2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03C8"/>
    <w:multiLevelType w:val="multilevel"/>
    <w:tmpl w:val="96CE020C"/>
    <w:lvl w:ilvl="0">
      <w:start w:val="1"/>
      <w:numFmt w:val="decimal"/>
      <w:lvlText w:val="%1."/>
      <w:lvlJc w:val="left"/>
      <w:pPr>
        <w:ind w:left="1080" w:hanging="720"/>
      </w:pPr>
      <w:rPr>
        <w:rFonts w:ascii="Liberation Serif" w:eastAsia="Times New Roman" w:hAnsi="Liberation Serif" w:cs="Times New Roman" w:hint="default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2BC5"/>
    <w:multiLevelType w:val="multilevel"/>
    <w:tmpl w:val="11568B80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ascii="Liberation Serif" w:eastAsia="Times New Roman" w:hAnsi="Liberation Serif" w:cs="Times New Roman" w:hint="default"/>
        <w:b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14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4A6F8E"/>
    <w:multiLevelType w:val="hybridMultilevel"/>
    <w:tmpl w:val="F5509E72"/>
    <w:lvl w:ilvl="0" w:tplc="061A8A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04AAB"/>
    <w:multiLevelType w:val="hybridMultilevel"/>
    <w:tmpl w:val="B4C0A80C"/>
    <w:lvl w:ilvl="0" w:tplc="BA2E1E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D5B37"/>
    <w:multiLevelType w:val="hybridMultilevel"/>
    <w:tmpl w:val="C186A5D0"/>
    <w:lvl w:ilvl="0" w:tplc="B45CB13C">
      <w:start w:val="1"/>
      <w:numFmt w:val="decimal"/>
      <w:suff w:val="space"/>
      <w:lvlText w:val="4.%1."/>
      <w:lvlJc w:val="left"/>
      <w:pPr>
        <w:ind w:left="1429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16A3"/>
    <w:multiLevelType w:val="hybridMultilevel"/>
    <w:tmpl w:val="59C2C9F8"/>
    <w:lvl w:ilvl="0" w:tplc="86EED0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9B7C4F"/>
    <w:multiLevelType w:val="hybridMultilevel"/>
    <w:tmpl w:val="652A55FC"/>
    <w:lvl w:ilvl="0" w:tplc="DE8E7F9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097104"/>
    <w:multiLevelType w:val="hybridMultilevel"/>
    <w:tmpl w:val="F106F7A8"/>
    <w:lvl w:ilvl="0" w:tplc="73AABA44">
      <w:start w:val="1"/>
      <w:numFmt w:val="decimal"/>
      <w:suff w:val="space"/>
      <w:lvlText w:val="6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2E8C"/>
    <w:multiLevelType w:val="hybridMultilevel"/>
    <w:tmpl w:val="16CE5E96"/>
    <w:lvl w:ilvl="0" w:tplc="7E6C5E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1544F"/>
    <w:multiLevelType w:val="hybridMultilevel"/>
    <w:tmpl w:val="A7D8A5B8"/>
    <w:lvl w:ilvl="0" w:tplc="F9FCDAB2">
      <w:start w:val="1"/>
      <w:numFmt w:val="decimal"/>
      <w:suff w:val="space"/>
      <w:lvlText w:val="9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56CF3"/>
    <w:multiLevelType w:val="hybridMultilevel"/>
    <w:tmpl w:val="64E64188"/>
    <w:lvl w:ilvl="0" w:tplc="64BABA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7"/>
  </w:num>
  <w:num w:numId="5">
    <w:abstractNumId w:val="21"/>
  </w:num>
  <w:num w:numId="6">
    <w:abstractNumId w:val="0"/>
  </w:num>
  <w:num w:numId="7">
    <w:abstractNumId w:val="13"/>
  </w:num>
  <w:num w:numId="8">
    <w:abstractNumId w:val="24"/>
  </w:num>
  <w:num w:numId="9">
    <w:abstractNumId w:val="14"/>
  </w:num>
  <w:num w:numId="10">
    <w:abstractNumId w:val="12"/>
  </w:num>
  <w:num w:numId="11">
    <w:abstractNumId w:val="23"/>
  </w:num>
  <w:num w:numId="12">
    <w:abstractNumId w:val="11"/>
  </w:num>
  <w:num w:numId="13">
    <w:abstractNumId w:val="28"/>
  </w:num>
  <w:num w:numId="14">
    <w:abstractNumId w:val="1"/>
  </w:num>
  <w:num w:numId="15">
    <w:abstractNumId w:val="26"/>
  </w:num>
  <w:num w:numId="16">
    <w:abstractNumId w:val="29"/>
  </w:num>
  <w:num w:numId="17">
    <w:abstractNumId w:val="16"/>
  </w:num>
  <w:num w:numId="18">
    <w:abstractNumId w:val="3"/>
  </w:num>
  <w:num w:numId="19">
    <w:abstractNumId w:val="10"/>
  </w:num>
  <w:num w:numId="20">
    <w:abstractNumId w:val="15"/>
  </w:num>
  <w:num w:numId="21">
    <w:abstractNumId w:val="18"/>
  </w:num>
  <w:num w:numId="22">
    <w:abstractNumId w:val="9"/>
  </w:num>
  <w:num w:numId="23">
    <w:abstractNumId w:val="25"/>
  </w:num>
  <w:num w:numId="24">
    <w:abstractNumId w:val="31"/>
  </w:num>
  <w:num w:numId="25">
    <w:abstractNumId w:val="19"/>
  </w:num>
  <w:num w:numId="26">
    <w:abstractNumId w:val="8"/>
  </w:num>
  <w:num w:numId="27">
    <w:abstractNumId w:val="22"/>
  </w:num>
  <w:num w:numId="28">
    <w:abstractNumId w:val="30"/>
  </w:num>
  <w:num w:numId="29">
    <w:abstractNumId w:val="2"/>
  </w:num>
  <w:num w:numId="30">
    <w:abstractNumId w:val="6"/>
  </w:num>
  <w:num w:numId="31">
    <w:abstractNumId w:val="32"/>
  </w:num>
  <w:num w:numId="32">
    <w:abstractNumId w:val="7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BF"/>
    <w:rsid w:val="00003EBD"/>
    <w:rsid w:val="00005BCE"/>
    <w:rsid w:val="00006FDF"/>
    <w:rsid w:val="00010385"/>
    <w:rsid w:val="00013BFE"/>
    <w:rsid w:val="0001542E"/>
    <w:rsid w:val="000167E7"/>
    <w:rsid w:val="00017786"/>
    <w:rsid w:val="00017E3A"/>
    <w:rsid w:val="000254F5"/>
    <w:rsid w:val="00032ECA"/>
    <w:rsid w:val="00037249"/>
    <w:rsid w:val="00042323"/>
    <w:rsid w:val="0004458A"/>
    <w:rsid w:val="00045CA7"/>
    <w:rsid w:val="00050060"/>
    <w:rsid w:val="00055768"/>
    <w:rsid w:val="000568CB"/>
    <w:rsid w:val="00061A04"/>
    <w:rsid w:val="00061AC7"/>
    <w:rsid w:val="00065BE2"/>
    <w:rsid w:val="00071C69"/>
    <w:rsid w:val="0008323C"/>
    <w:rsid w:val="000A361C"/>
    <w:rsid w:val="000A7956"/>
    <w:rsid w:val="000D23BD"/>
    <w:rsid w:val="000E1AE8"/>
    <w:rsid w:val="000E328D"/>
    <w:rsid w:val="000F48D5"/>
    <w:rsid w:val="000F55C4"/>
    <w:rsid w:val="000F5770"/>
    <w:rsid w:val="000F598F"/>
    <w:rsid w:val="00102825"/>
    <w:rsid w:val="00107229"/>
    <w:rsid w:val="001259EC"/>
    <w:rsid w:val="00126C75"/>
    <w:rsid w:val="00135215"/>
    <w:rsid w:val="00147402"/>
    <w:rsid w:val="00150287"/>
    <w:rsid w:val="001531B0"/>
    <w:rsid w:val="00172A65"/>
    <w:rsid w:val="00176448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18EC"/>
    <w:rsid w:val="0023385E"/>
    <w:rsid w:val="00241E60"/>
    <w:rsid w:val="0024256A"/>
    <w:rsid w:val="0024259B"/>
    <w:rsid w:val="00246737"/>
    <w:rsid w:val="00261887"/>
    <w:rsid w:val="002622FC"/>
    <w:rsid w:val="0026542C"/>
    <w:rsid w:val="0026759E"/>
    <w:rsid w:val="00297EDD"/>
    <w:rsid w:val="002B18D0"/>
    <w:rsid w:val="002B3F6D"/>
    <w:rsid w:val="002C0789"/>
    <w:rsid w:val="002C68AF"/>
    <w:rsid w:val="002D345B"/>
    <w:rsid w:val="002D6E98"/>
    <w:rsid w:val="002F3574"/>
    <w:rsid w:val="002F718A"/>
    <w:rsid w:val="00303D80"/>
    <w:rsid w:val="00313F58"/>
    <w:rsid w:val="003231A0"/>
    <w:rsid w:val="0032705C"/>
    <w:rsid w:val="00333852"/>
    <w:rsid w:val="003422A4"/>
    <w:rsid w:val="0034665F"/>
    <w:rsid w:val="00354A9E"/>
    <w:rsid w:val="00365F61"/>
    <w:rsid w:val="00393FC1"/>
    <w:rsid w:val="003963E9"/>
    <w:rsid w:val="003A5B43"/>
    <w:rsid w:val="003B4A23"/>
    <w:rsid w:val="003C1967"/>
    <w:rsid w:val="003C5B1C"/>
    <w:rsid w:val="003D036F"/>
    <w:rsid w:val="003D14CC"/>
    <w:rsid w:val="003D7F92"/>
    <w:rsid w:val="003E66AF"/>
    <w:rsid w:val="003E6C79"/>
    <w:rsid w:val="003F08B2"/>
    <w:rsid w:val="003F40AD"/>
    <w:rsid w:val="0040142E"/>
    <w:rsid w:val="00401BDF"/>
    <w:rsid w:val="0040309A"/>
    <w:rsid w:val="00403D25"/>
    <w:rsid w:val="004131F2"/>
    <w:rsid w:val="00415B7E"/>
    <w:rsid w:val="00436D80"/>
    <w:rsid w:val="004370A4"/>
    <w:rsid w:val="0045207C"/>
    <w:rsid w:val="00454097"/>
    <w:rsid w:val="00457D91"/>
    <w:rsid w:val="00475DF3"/>
    <w:rsid w:val="0049488F"/>
    <w:rsid w:val="00494EA6"/>
    <w:rsid w:val="00496BCC"/>
    <w:rsid w:val="004B24DA"/>
    <w:rsid w:val="004B31A7"/>
    <w:rsid w:val="004B66E7"/>
    <w:rsid w:val="004C57EE"/>
    <w:rsid w:val="004C7E73"/>
    <w:rsid w:val="004E300D"/>
    <w:rsid w:val="004F1FEB"/>
    <w:rsid w:val="005176C3"/>
    <w:rsid w:val="00521406"/>
    <w:rsid w:val="00532EB0"/>
    <w:rsid w:val="00537625"/>
    <w:rsid w:val="00542AA2"/>
    <w:rsid w:val="005479A2"/>
    <w:rsid w:val="005745E0"/>
    <w:rsid w:val="00590C85"/>
    <w:rsid w:val="00593817"/>
    <w:rsid w:val="00597556"/>
    <w:rsid w:val="005A0628"/>
    <w:rsid w:val="005A45B9"/>
    <w:rsid w:val="005C050D"/>
    <w:rsid w:val="005C530C"/>
    <w:rsid w:val="005C56BC"/>
    <w:rsid w:val="005F4488"/>
    <w:rsid w:val="00604594"/>
    <w:rsid w:val="00606B30"/>
    <w:rsid w:val="00627ADD"/>
    <w:rsid w:val="00645C1C"/>
    <w:rsid w:val="0064600E"/>
    <w:rsid w:val="006474D6"/>
    <w:rsid w:val="00654554"/>
    <w:rsid w:val="00655A6C"/>
    <w:rsid w:val="00656F03"/>
    <w:rsid w:val="0066548E"/>
    <w:rsid w:val="00672604"/>
    <w:rsid w:val="00691420"/>
    <w:rsid w:val="006A078E"/>
    <w:rsid w:val="006A7169"/>
    <w:rsid w:val="006B0B18"/>
    <w:rsid w:val="006B49D7"/>
    <w:rsid w:val="006C7AE2"/>
    <w:rsid w:val="006F34D7"/>
    <w:rsid w:val="006F58BA"/>
    <w:rsid w:val="00706700"/>
    <w:rsid w:val="00713D7D"/>
    <w:rsid w:val="00720999"/>
    <w:rsid w:val="00731322"/>
    <w:rsid w:val="00732DB3"/>
    <w:rsid w:val="00732E1E"/>
    <w:rsid w:val="0073354A"/>
    <w:rsid w:val="007410CC"/>
    <w:rsid w:val="00741160"/>
    <w:rsid w:val="007530DB"/>
    <w:rsid w:val="0078387E"/>
    <w:rsid w:val="00786508"/>
    <w:rsid w:val="007A1270"/>
    <w:rsid w:val="007A30F3"/>
    <w:rsid w:val="007A490E"/>
    <w:rsid w:val="007B2DD7"/>
    <w:rsid w:val="007B44C0"/>
    <w:rsid w:val="007B77B9"/>
    <w:rsid w:val="007C6170"/>
    <w:rsid w:val="007E1687"/>
    <w:rsid w:val="00810F69"/>
    <w:rsid w:val="00812716"/>
    <w:rsid w:val="00836CD3"/>
    <w:rsid w:val="00852BD5"/>
    <w:rsid w:val="00861356"/>
    <w:rsid w:val="00864074"/>
    <w:rsid w:val="008646AE"/>
    <w:rsid w:val="008677C1"/>
    <w:rsid w:val="00872B14"/>
    <w:rsid w:val="008735BA"/>
    <w:rsid w:val="0087695F"/>
    <w:rsid w:val="00881797"/>
    <w:rsid w:val="00883A74"/>
    <w:rsid w:val="00895AE2"/>
    <w:rsid w:val="008A16F8"/>
    <w:rsid w:val="008A274B"/>
    <w:rsid w:val="008A28CF"/>
    <w:rsid w:val="008A2F37"/>
    <w:rsid w:val="008B755A"/>
    <w:rsid w:val="008D1176"/>
    <w:rsid w:val="008E6204"/>
    <w:rsid w:val="00901AEC"/>
    <w:rsid w:val="0090212B"/>
    <w:rsid w:val="00904067"/>
    <w:rsid w:val="0091022E"/>
    <w:rsid w:val="009211B8"/>
    <w:rsid w:val="009632BA"/>
    <w:rsid w:val="00972EE3"/>
    <w:rsid w:val="00972FDB"/>
    <w:rsid w:val="00977986"/>
    <w:rsid w:val="0098739E"/>
    <w:rsid w:val="00987934"/>
    <w:rsid w:val="00993CFE"/>
    <w:rsid w:val="009B4CB7"/>
    <w:rsid w:val="009B79CC"/>
    <w:rsid w:val="009D78DA"/>
    <w:rsid w:val="00A00E28"/>
    <w:rsid w:val="00A012C6"/>
    <w:rsid w:val="00A0219D"/>
    <w:rsid w:val="00A07574"/>
    <w:rsid w:val="00A121E5"/>
    <w:rsid w:val="00A1238C"/>
    <w:rsid w:val="00A17586"/>
    <w:rsid w:val="00A22CCD"/>
    <w:rsid w:val="00A23AE3"/>
    <w:rsid w:val="00A32E35"/>
    <w:rsid w:val="00A51D83"/>
    <w:rsid w:val="00A63807"/>
    <w:rsid w:val="00A755AE"/>
    <w:rsid w:val="00A767D1"/>
    <w:rsid w:val="00A775FA"/>
    <w:rsid w:val="00A81C98"/>
    <w:rsid w:val="00A83C03"/>
    <w:rsid w:val="00A84AD1"/>
    <w:rsid w:val="00A85767"/>
    <w:rsid w:val="00A86F91"/>
    <w:rsid w:val="00A9018F"/>
    <w:rsid w:val="00AA17DF"/>
    <w:rsid w:val="00AA6964"/>
    <w:rsid w:val="00AB1CD7"/>
    <w:rsid w:val="00AB3833"/>
    <w:rsid w:val="00AC330D"/>
    <w:rsid w:val="00AC4BFE"/>
    <w:rsid w:val="00AD1E10"/>
    <w:rsid w:val="00AD5016"/>
    <w:rsid w:val="00AF0A11"/>
    <w:rsid w:val="00AF1170"/>
    <w:rsid w:val="00AF5599"/>
    <w:rsid w:val="00B21639"/>
    <w:rsid w:val="00B2514A"/>
    <w:rsid w:val="00B40D1E"/>
    <w:rsid w:val="00B445AC"/>
    <w:rsid w:val="00B53DCC"/>
    <w:rsid w:val="00B62B5C"/>
    <w:rsid w:val="00B635B2"/>
    <w:rsid w:val="00B6534D"/>
    <w:rsid w:val="00B663BF"/>
    <w:rsid w:val="00B7187C"/>
    <w:rsid w:val="00B722FE"/>
    <w:rsid w:val="00B8625B"/>
    <w:rsid w:val="00B86335"/>
    <w:rsid w:val="00B90715"/>
    <w:rsid w:val="00B90ADA"/>
    <w:rsid w:val="00B95D94"/>
    <w:rsid w:val="00BB61CC"/>
    <w:rsid w:val="00BE5075"/>
    <w:rsid w:val="00C0079C"/>
    <w:rsid w:val="00C15AC7"/>
    <w:rsid w:val="00C202A1"/>
    <w:rsid w:val="00C21055"/>
    <w:rsid w:val="00C23165"/>
    <w:rsid w:val="00C2399E"/>
    <w:rsid w:val="00C245E7"/>
    <w:rsid w:val="00C45493"/>
    <w:rsid w:val="00C53742"/>
    <w:rsid w:val="00C6254E"/>
    <w:rsid w:val="00C75FC3"/>
    <w:rsid w:val="00C76F5C"/>
    <w:rsid w:val="00C821EC"/>
    <w:rsid w:val="00C832BE"/>
    <w:rsid w:val="00C8794A"/>
    <w:rsid w:val="00C90D66"/>
    <w:rsid w:val="00CB680A"/>
    <w:rsid w:val="00CC4EF2"/>
    <w:rsid w:val="00CC7A2F"/>
    <w:rsid w:val="00CD01FA"/>
    <w:rsid w:val="00CD669F"/>
    <w:rsid w:val="00CE4C91"/>
    <w:rsid w:val="00CE51C0"/>
    <w:rsid w:val="00CE7F04"/>
    <w:rsid w:val="00D01B54"/>
    <w:rsid w:val="00D02560"/>
    <w:rsid w:val="00D13FA0"/>
    <w:rsid w:val="00D145FE"/>
    <w:rsid w:val="00D42642"/>
    <w:rsid w:val="00D526DE"/>
    <w:rsid w:val="00D665C4"/>
    <w:rsid w:val="00D80A58"/>
    <w:rsid w:val="00D969F6"/>
    <w:rsid w:val="00D97749"/>
    <w:rsid w:val="00DA1365"/>
    <w:rsid w:val="00DB35BF"/>
    <w:rsid w:val="00DB6F0D"/>
    <w:rsid w:val="00DC1866"/>
    <w:rsid w:val="00DC674B"/>
    <w:rsid w:val="00DC7ED7"/>
    <w:rsid w:val="00DD4DD9"/>
    <w:rsid w:val="00DE20DB"/>
    <w:rsid w:val="00DF43E7"/>
    <w:rsid w:val="00DF4B1F"/>
    <w:rsid w:val="00E0012A"/>
    <w:rsid w:val="00E20456"/>
    <w:rsid w:val="00E26B52"/>
    <w:rsid w:val="00E26F30"/>
    <w:rsid w:val="00E3263F"/>
    <w:rsid w:val="00E3513B"/>
    <w:rsid w:val="00E46CA2"/>
    <w:rsid w:val="00E50D6A"/>
    <w:rsid w:val="00E635E8"/>
    <w:rsid w:val="00E7145F"/>
    <w:rsid w:val="00E72256"/>
    <w:rsid w:val="00E7359E"/>
    <w:rsid w:val="00E849DC"/>
    <w:rsid w:val="00E87D4B"/>
    <w:rsid w:val="00E90D18"/>
    <w:rsid w:val="00EA183E"/>
    <w:rsid w:val="00EA3A03"/>
    <w:rsid w:val="00EA6E3F"/>
    <w:rsid w:val="00EC720F"/>
    <w:rsid w:val="00ED2036"/>
    <w:rsid w:val="00ED654B"/>
    <w:rsid w:val="00ED77FF"/>
    <w:rsid w:val="00EF0863"/>
    <w:rsid w:val="00F00D1D"/>
    <w:rsid w:val="00F031A8"/>
    <w:rsid w:val="00F15CA1"/>
    <w:rsid w:val="00F245DE"/>
    <w:rsid w:val="00F303B6"/>
    <w:rsid w:val="00F33717"/>
    <w:rsid w:val="00F503B9"/>
    <w:rsid w:val="00F5681F"/>
    <w:rsid w:val="00F654BA"/>
    <w:rsid w:val="00F667A6"/>
    <w:rsid w:val="00F735E6"/>
    <w:rsid w:val="00F7442F"/>
    <w:rsid w:val="00F8602F"/>
    <w:rsid w:val="00F8744C"/>
    <w:rsid w:val="00F922BD"/>
    <w:rsid w:val="00FA032C"/>
    <w:rsid w:val="00FA045B"/>
    <w:rsid w:val="00FC0393"/>
    <w:rsid w:val="00FC1525"/>
    <w:rsid w:val="00FD06D0"/>
    <w:rsid w:val="00FD1EF8"/>
    <w:rsid w:val="00FD23BF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8E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Название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  <w:style w:type="character" w:customStyle="1" w:styleId="ac">
    <w:name w:val="Основной текст_"/>
    <w:link w:val="31"/>
    <w:rsid w:val="005C530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5C530C"/>
    <w:pPr>
      <w:widowControl w:val="0"/>
      <w:shd w:val="clear" w:color="auto" w:fill="FFFFFF"/>
      <w:spacing w:after="0" w:line="0" w:lineRule="atLeast"/>
      <w:ind w:hanging="1600"/>
    </w:pPr>
    <w:rPr>
      <w:rFonts w:ascii="Times New Roman" w:eastAsia="Times New Roman" w:hAnsi="Times New Roman"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8E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Название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  <w:style w:type="character" w:customStyle="1" w:styleId="ac">
    <w:name w:val="Основной текст_"/>
    <w:link w:val="31"/>
    <w:rsid w:val="005C530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5C530C"/>
    <w:pPr>
      <w:widowControl w:val="0"/>
      <w:shd w:val="clear" w:color="auto" w:fill="FFFFFF"/>
      <w:spacing w:after="0" w:line="0" w:lineRule="atLeast"/>
      <w:ind w:hanging="1600"/>
    </w:pPr>
    <w:rPr>
      <w:rFonts w:ascii="Times New Roman" w:eastAsia="Times New Roman" w:hAnsi="Times New Roman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yokushink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9CCB-6ED0-40C4-93DC-D028189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admin</cp:lastModifiedBy>
  <cp:revision>9</cp:revision>
  <cp:lastPrinted>2023-03-10T14:40:00Z</cp:lastPrinted>
  <dcterms:created xsi:type="dcterms:W3CDTF">2023-03-10T12:52:00Z</dcterms:created>
  <dcterms:modified xsi:type="dcterms:W3CDTF">2023-03-13T19:52:00Z</dcterms:modified>
</cp:coreProperties>
</file>